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21"/>
        <w:gridCol w:w="3738"/>
        <w:gridCol w:w="1040"/>
        <w:gridCol w:w="1228"/>
        <w:gridCol w:w="1017"/>
        <w:gridCol w:w="994"/>
        <w:gridCol w:w="2622"/>
        <w:gridCol w:w="1549"/>
        <w:gridCol w:w="1877"/>
      </w:tblGrid>
      <w:tr w:rsidR="000813AA" w:rsidRPr="00BE7526" w:rsidTr="000813AA">
        <w:trPr>
          <w:trHeight w:val="315"/>
        </w:trPr>
        <w:tc>
          <w:tcPr>
            <w:tcW w:w="767" w:type="dxa"/>
            <w:vMerge w:val="restart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4161" w:type="dxa"/>
            <w:vMerge w:val="restart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127" w:type="dxa"/>
            <w:vMerge w:val="restart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417" w:type="dxa"/>
            <w:vMerge w:val="restart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418" w:type="dxa"/>
            <w:vMerge w:val="restart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0813AA" w:rsidRPr="00BE7526" w:rsidTr="000813AA">
        <w:trPr>
          <w:trHeight w:val="225"/>
        </w:trPr>
        <w:tc>
          <w:tcPr>
            <w:tcW w:w="767" w:type="dxa"/>
            <w:vMerge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  <w:vMerge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127" w:type="dxa"/>
            <w:vMerge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</w:tr>
      <w:tr w:rsidR="000813AA" w:rsidRPr="00BE7526" w:rsidTr="000813AA">
        <w:trPr>
          <w:trHeight w:val="509"/>
        </w:trPr>
        <w:tc>
          <w:tcPr>
            <w:tcW w:w="76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4161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уп с изделиями макаронными</w:t>
            </w:r>
          </w:p>
        </w:tc>
        <w:tc>
          <w:tcPr>
            <w:tcW w:w="1134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1</w:t>
            </w:r>
          </w:p>
        </w:tc>
        <w:tc>
          <w:tcPr>
            <w:tcW w:w="212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60</w:t>
            </w:r>
          </w:p>
        </w:tc>
        <w:tc>
          <w:tcPr>
            <w:tcW w:w="141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40</w:t>
            </w:r>
          </w:p>
        </w:tc>
      </w:tr>
      <w:tr w:rsidR="000813AA" w:rsidRPr="00BE7526" w:rsidTr="000813AA">
        <w:tc>
          <w:tcPr>
            <w:tcW w:w="76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4161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Гуляш из курицы</w:t>
            </w:r>
          </w:p>
        </w:tc>
        <w:tc>
          <w:tcPr>
            <w:tcW w:w="1134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7</w:t>
            </w:r>
          </w:p>
        </w:tc>
        <w:tc>
          <w:tcPr>
            <w:tcW w:w="2127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68</w:t>
            </w:r>
          </w:p>
        </w:tc>
        <w:tc>
          <w:tcPr>
            <w:tcW w:w="141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56</w:t>
            </w:r>
          </w:p>
        </w:tc>
      </w:tr>
      <w:tr w:rsidR="000813AA" w:rsidRPr="00BE7526" w:rsidTr="000813AA">
        <w:tc>
          <w:tcPr>
            <w:tcW w:w="76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</w:t>
            </w:r>
          </w:p>
        </w:tc>
        <w:tc>
          <w:tcPr>
            <w:tcW w:w="4161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134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4</w:t>
            </w:r>
          </w:p>
        </w:tc>
        <w:tc>
          <w:tcPr>
            <w:tcW w:w="2127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66</w:t>
            </w:r>
          </w:p>
        </w:tc>
        <w:tc>
          <w:tcPr>
            <w:tcW w:w="141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68</w:t>
            </w:r>
          </w:p>
        </w:tc>
      </w:tr>
      <w:tr w:rsidR="000813AA" w:rsidRPr="00BE7526" w:rsidTr="000813AA">
        <w:tc>
          <w:tcPr>
            <w:tcW w:w="76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4</w:t>
            </w:r>
          </w:p>
        </w:tc>
        <w:tc>
          <w:tcPr>
            <w:tcW w:w="4161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Компот из смеси сухофруктов</w:t>
            </w:r>
          </w:p>
        </w:tc>
        <w:tc>
          <w:tcPr>
            <w:tcW w:w="1134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0</w:t>
            </w:r>
          </w:p>
        </w:tc>
        <w:tc>
          <w:tcPr>
            <w:tcW w:w="2127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82</w:t>
            </w:r>
          </w:p>
        </w:tc>
        <w:tc>
          <w:tcPr>
            <w:tcW w:w="141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76</w:t>
            </w:r>
          </w:p>
        </w:tc>
      </w:tr>
      <w:tr w:rsidR="000813AA" w:rsidRPr="00BE7526" w:rsidTr="000813AA">
        <w:tc>
          <w:tcPr>
            <w:tcW w:w="76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5</w:t>
            </w:r>
          </w:p>
        </w:tc>
        <w:tc>
          <w:tcPr>
            <w:tcW w:w="4161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Яблоки</w:t>
            </w:r>
          </w:p>
        </w:tc>
        <w:tc>
          <w:tcPr>
            <w:tcW w:w="1134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0</w:t>
            </w:r>
          </w:p>
        </w:tc>
        <w:tc>
          <w:tcPr>
            <w:tcW w:w="2127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41</w:t>
            </w:r>
          </w:p>
        </w:tc>
        <w:tc>
          <w:tcPr>
            <w:tcW w:w="1417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0</w:t>
            </w:r>
          </w:p>
        </w:tc>
        <w:tc>
          <w:tcPr>
            <w:tcW w:w="1418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68</w:t>
            </w:r>
          </w:p>
        </w:tc>
      </w:tr>
      <w:tr w:rsidR="000813AA" w:rsidRPr="00BE7526" w:rsidTr="000813AA">
        <w:tc>
          <w:tcPr>
            <w:tcW w:w="76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6</w:t>
            </w:r>
          </w:p>
        </w:tc>
        <w:tc>
          <w:tcPr>
            <w:tcW w:w="4161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134" w:type="dxa"/>
          </w:tcPr>
          <w:p w:rsidR="000813AA" w:rsidRPr="00BE7526" w:rsidRDefault="00CC73C2" w:rsidP="000A11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13AA" w:rsidRPr="00BE7526" w:rsidRDefault="00DA741F" w:rsidP="000A11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13AA" w:rsidRPr="00BE7526" w:rsidRDefault="00DA741F" w:rsidP="000A11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127" w:type="dxa"/>
          </w:tcPr>
          <w:p w:rsidR="000813AA" w:rsidRPr="00BE7526" w:rsidRDefault="00DA741F" w:rsidP="000A11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41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0813AA" w:rsidRPr="00BE7526" w:rsidRDefault="00F94C50" w:rsidP="000A11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813AA" w:rsidRPr="00BE7526" w:rsidTr="000813AA">
        <w:tc>
          <w:tcPr>
            <w:tcW w:w="767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7</w:t>
            </w:r>
          </w:p>
        </w:tc>
        <w:tc>
          <w:tcPr>
            <w:tcW w:w="4161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</w:tr>
      <w:tr w:rsidR="000813AA" w:rsidRPr="00BE7526" w:rsidTr="000813AA">
        <w:tc>
          <w:tcPr>
            <w:tcW w:w="76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</w:tcPr>
          <w:p w:rsidR="000813AA" w:rsidRPr="00BE7526" w:rsidRDefault="0008724B" w:rsidP="000A112E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Итого:</w:t>
            </w:r>
          </w:p>
        </w:tc>
        <w:tc>
          <w:tcPr>
            <w:tcW w:w="1134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13AA" w:rsidRPr="00BE7526" w:rsidRDefault="00DA741F" w:rsidP="000A11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3AA" w:rsidRPr="00BE7526" w:rsidRDefault="00DA741F" w:rsidP="000A11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13AA" w:rsidRPr="00BE7526" w:rsidRDefault="00DA741F" w:rsidP="000A11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</w:t>
            </w:r>
          </w:p>
        </w:tc>
        <w:tc>
          <w:tcPr>
            <w:tcW w:w="2127" w:type="dxa"/>
          </w:tcPr>
          <w:p w:rsidR="000813AA" w:rsidRPr="00BE7526" w:rsidRDefault="00DA741F" w:rsidP="000A11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7</w:t>
            </w:r>
          </w:p>
        </w:tc>
        <w:tc>
          <w:tcPr>
            <w:tcW w:w="1417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0813AA" w:rsidRPr="00BE7526" w:rsidRDefault="000813AA" w:rsidP="000A112E">
            <w:pPr>
              <w:rPr>
                <w:sz w:val="36"/>
                <w:szCs w:val="36"/>
              </w:rPr>
            </w:pPr>
          </w:p>
        </w:tc>
      </w:tr>
    </w:tbl>
    <w:p w:rsidR="000A112E" w:rsidRPr="00BE7526" w:rsidRDefault="000A112E" w:rsidP="000A112E">
      <w:pPr>
        <w:rPr>
          <w:sz w:val="36"/>
          <w:szCs w:val="36"/>
        </w:rPr>
      </w:pPr>
    </w:p>
    <w:p w:rsidR="00BE7526" w:rsidRDefault="000A112E" w:rsidP="000A112E">
      <w:pPr>
        <w:rPr>
          <w:sz w:val="36"/>
          <w:szCs w:val="36"/>
        </w:rPr>
      </w:pPr>
      <w:r w:rsidRPr="00BE7526">
        <w:rPr>
          <w:sz w:val="36"/>
          <w:szCs w:val="36"/>
        </w:rPr>
        <w:t>1 день</w:t>
      </w:r>
    </w:p>
    <w:p w:rsidR="00BE7526" w:rsidRDefault="00BE7526" w:rsidP="00BE7526">
      <w:pPr>
        <w:rPr>
          <w:sz w:val="36"/>
          <w:szCs w:val="36"/>
        </w:rPr>
      </w:pPr>
    </w:p>
    <w:p w:rsidR="00BE7526" w:rsidRDefault="00BE7526" w:rsidP="00BE7526">
      <w:pPr>
        <w:rPr>
          <w:sz w:val="36"/>
          <w:szCs w:val="36"/>
        </w:rPr>
      </w:pPr>
    </w:p>
    <w:p w:rsidR="00BE7526" w:rsidRPr="00BE7526" w:rsidRDefault="00BE7526" w:rsidP="00BE7526">
      <w:pPr>
        <w:rPr>
          <w:sz w:val="36"/>
          <w:szCs w:val="36"/>
        </w:rPr>
      </w:pPr>
      <w:r>
        <w:rPr>
          <w:sz w:val="36"/>
          <w:szCs w:val="36"/>
        </w:rPr>
        <w:lastRenderedPageBreak/>
        <w:t>2 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20"/>
        <w:gridCol w:w="3728"/>
        <w:gridCol w:w="1038"/>
        <w:gridCol w:w="1200"/>
        <w:gridCol w:w="1014"/>
        <w:gridCol w:w="1038"/>
        <w:gridCol w:w="2622"/>
        <w:gridCol w:w="1549"/>
        <w:gridCol w:w="1877"/>
      </w:tblGrid>
      <w:tr w:rsidR="00BE7526" w:rsidRPr="00BE7526" w:rsidTr="00BB3EE8">
        <w:trPr>
          <w:trHeight w:val="315"/>
        </w:trPr>
        <w:tc>
          <w:tcPr>
            <w:tcW w:w="767" w:type="dxa"/>
            <w:vMerge w:val="restart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4161" w:type="dxa"/>
            <w:vMerge w:val="restart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127" w:type="dxa"/>
            <w:vMerge w:val="restart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417" w:type="dxa"/>
            <w:vMerge w:val="restart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418" w:type="dxa"/>
            <w:vMerge w:val="restart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365320" w:rsidRPr="00BE7526" w:rsidTr="00BB3EE8">
        <w:trPr>
          <w:trHeight w:val="225"/>
        </w:trPr>
        <w:tc>
          <w:tcPr>
            <w:tcW w:w="767" w:type="dxa"/>
            <w:vMerge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  <w:vMerge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127" w:type="dxa"/>
            <w:vMerge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</w:tr>
      <w:tr w:rsidR="00365320" w:rsidRPr="00BE7526" w:rsidTr="00BB3EE8">
        <w:trPr>
          <w:trHeight w:val="509"/>
        </w:trPr>
        <w:tc>
          <w:tcPr>
            <w:tcW w:w="76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4161" w:type="dxa"/>
          </w:tcPr>
          <w:p w:rsidR="00BE7526" w:rsidRPr="00BE7526" w:rsidRDefault="00BE7526" w:rsidP="00457F3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 xml:space="preserve">Суп </w:t>
            </w:r>
            <w:r w:rsidR="00457F33">
              <w:rPr>
                <w:sz w:val="36"/>
                <w:szCs w:val="36"/>
              </w:rPr>
              <w:t>гороховый</w:t>
            </w:r>
          </w:p>
        </w:tc>
        <w:tc>
          <w:tcPr>
            <w:tcW w:w="1134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2127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BE7526" w:rsidRPr="00BE7526"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4</w:t>
            </w:r>
          </w:p>
        </w:tc>
      </w:tr>
      <w:tr w:rsidR="00365320" w:rsidRPr="00BE7526" w:rsidTr="00BB3EE8">
        <w:tc>
          <w:tcPr>
            <w:tcW w:w="76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4161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фтели мясные</w:t>
            </w:r>
          </w:p>
        </w:tc>
        <w:tc>
          <w:tcPr>
            <w:tcW w:w="1134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127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</w:t>
            </w:r>
          </w:p>
        </w:tc>
        <w:tc>
          <w:tcPr>
            <w:tcW w:w="1417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6</w:t>
            </w:r>
          </w:p>
        </w:tc>
      </w:tr>
      <w:tr w:rsidR="00365320" w:rsidRPr="00BE7526" w:rsidTr="00BB3EE8">
        <w:tc>
          <w:tcPr>
            <w:tcW w:w="76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</w:t>
            </w:r>
          </w:p>
        </w:tc>
        <w:tc>
          <w:tcPr>
            <w:tcW w:w="4161" w:type="dxa"/>
          </w:tcPr>
          <w:p w:rsidR="00BE7526" w:rsidRPr="00BE7526" w:rsidRDefault="00CC73C2" w:rsidP="00457F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чневая каша</w:t>
            </w:r>
          </w:p>
        </w:tc>
        <w:tc>
          <w:tcPr>
            <w:tcW w:w="1134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526" w:rsidRPr="00BE7526" w:rsidRDefault="00DA741F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526" w:rsidRPr="00BE7526" w:rsidRDefault="00DA741F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526" w:rsidRPr="00BE7526" w:rsidRDefault="0036532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DA741F">
              <w:rPr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BE7526" w:rsidRPr="00BE7526" w:rsidRDefault="00DA741F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0</w:t>
            </w:r>
          </w:p>
        </w:tc>
        <w:tc>
          <w:tcPr>
            <w:tcW w:w="141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BE7526" w:rsidRPr="00BE7526" w:rsidRDefault="0036532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</w:t>
            </w:r>
          </w:p>
        </w:tc>
      </w:tr>
      <w:tr w:rsidR="00365320" w:rsidRPr="00BE7526" w:rsidTr="00BB3EE8">
        <w:tc>
          <w:tcPr>
            <w:tcW w:w="76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4</w:t>
            </w:r>
          </w:p>
        </w:tc>
        <w:tc>
          <w:tcPr>
            <w:tcW w:w="4161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к фруктовый</w:t>
            </w:r>
          </w:p>
        </w:tc>
        <w:tc>
          <w:tcPr>
            <w:tcW w:w="1134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2127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417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18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9</w:t>
            </w:r>
          </w:p>
        </w:tc>
      </w:tr>
      <w:tr w:rsidR="00365320" w:rsidRPr="00BE7526" w:rsidTr="00BB3EE8">
        <w:tc>
          <w:tcPr>
            <w:tcW w:w="76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5</w:t>
            </w:r>
          </w:p>
        </w:tc>
        <w:tc>
          <w:tcPr>
            <w:tcW w:w="4161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из свеклы с яблоком</w:t>
            </w:r>
          </w:p>
        </w:tc>
        <w:tc>
          <w:tcPr>
            <w:tcW w:w="1134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127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</w:t>
            </w:r>
          </w:p>
        </w:tc>
        <w:tc>
          <w:tcPr>
            <w:tcW w:w="1417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:rsidR="00BE7526" w:rsidRPr="00BE7526" w:rsidRDefault="00457F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34,02</w:t>
            </w:r>
          </w:p>
        </w:tc>
      </w:tr>
      <w:tr w:rsidR="00365320" w:rsidRPr="00BE7526" w:rsidTr="00BB3EE8">
        <w:tc>
          <w:tcPr>
            <w:tcW w:w="76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6</w:t>
            </w:r>
          </w:p>
        </w:tc>
        <w:tc>
          <w:tcPr>
            <w:tcW w:w="4161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134" w:type="dxa"/>
          </w:tcPr>
          <w:p w:rsidR="00BE7526" w:rsidRPr="00BE7526" w:rsidRDefault="00CC73C2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526" w:rsidRPr="00BE7526" w:rsidRDefault="00DA741F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526" w:rsidRPr="00BE7526" w:rsidRDefault="00DA741F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127" w:type="dxa"/>
          </w:tcPr>
          <w:p w:rsidR="00BE7526" w:rsidRPr="00BE7526" w:rsidRDefault="00DA741F" w:rsidP="00BD58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41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BE7526" w:rsidRPr="00BE7526" w:rsidRDefault="00F94C5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365320" w:rsidRPr="00BE7526" w:rsidTr="00BB3EE8">
        <w:tc>
          <w:tcPr>
            <w:tcW w:w="76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7</w:t>
            </w:r>
          </w:p>
        </w:tc>
        <w:tc>
          <w:tcPr>
            <w:tcW w:w="4161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</w:tr>
      <w:tr w:rsidR="00365320" w:rsidRPr="00BE7526" w:rsidTr="00BB3EE8">
        <w:tc>
          <w:tcPr>
            <w:tcW w:w="76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Итого:</w:t>
            </w:r>
          </w:p>
        </w:tc>
        <w:tc>
          <w:tcPr>
            <w:tcW w:w="1134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526" w:rsidRPr="00BE7526" w:rsidRDefault="0036532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526" w:rsidRPr="00BE7526" w:rsidRDefault="0036532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DA741F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526" w:rsidRPr="00BE7526" w:rsidRDefault="0036532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A741F">
              <w:rPr>
                <w:sz w:val="36"/>
                <w:szCs w:val="36"/>
              </w:rPr>
              <w:t>07</w:t>
            </w:r>
          </w:p>
        </w:tc>
        <w:tc>
          <w:tcPr>
            <w:tcW w:w="2127" w:type="dxa"/>
          </w:tcPr>
          <w:p w:rsidR="00BE7526" w:rsidRPr="00BE7526" w:rsidRDefault="0036532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</w:t>
            </w:r>
            <w:r w:rsidR="00DA741F">
              <w:rPr>
                <w:sz w:val="36"/>
                <w:szCs w:val="36"/>
              </w:rPr>
              <w:t>5</w:t>
            </w:r>
          </w:p>
        </w:tc>
        <w:tc>
          <w:tcPr>
            <w:tcW w:w="1417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BE7526" w:rsidRPr="00BE7526" w:rsidRDefault="00BE7526" w:rsidP="00BB3EE8">
            <w:pPr>
              <w:rPr>
                <w:sz w:val="36"/>
                <w:szCs w:val="36"/>
              </w:rPr>
            </w:pPr>
          </w:p>
        </w:tc>
      </w:tr>
    </w:tbl>
    <w:p w:rsidR="00BE7526" w:rsidRPr="00BE7526" w:rsidRDefault="00BE7526" w:rsidP="00BE7526">
      <w:pPr>
        <w:rPr>
          <w:sz w:val="36"/>
          <w:szCs w:val="36"/>
        </w:rPr>
      </w:pPr>
    </w:p>
    <w:p w:rsidR="00BE7526" w:rsidRPr="00BE7526" w:rsidRDefault="00BE7526" w:rsidP="00BE7526">
      <w:pPr>
        <w:rPr>
          <w:sz w:val="36"/>
          <w:szCs w:val="36"/>
        </w:rPr>
      </w:pPr>
    </w:p>
    <w:p w:rsidR="00BE7526" w:rsidRPr="00BE7526" w:rsidRDefault="00BE7526" w:rsidP="00BE7526">
      <w:pPr>
        <w:rPr>
          <w:sz w:val="36"/>
          <w:szCs w:val="36"/>
        </w:rPr>
      </w:pPr>
    </w:p>
    <w:p w:rsidR="00BE7526" w:rsidRPr="00BE7526" w:rsidRDefault="00BE7526" w:rsidP="00BE7526">
      <w:pPr>
        <w:rPr>
          <w:sz w:val="36"/>
          <w:szCs w:val="36"/>
        </w:rPr>
      </w:pPr>
    </w:p>
    <w:p w:rsidR="00365320" w:rsidRPr="00BE7526" w:rsidRDefault="00365320" w:rsidP="00365320">
      <w:pPr>
        <w:rPr>
          <w:sz w:val="36"/>
          <w:szCs w:val="36"/>
        </w:rPr>
      </w:pPr>
      <w:r>
        <w:rPr>
          <w:sz w:val="36"/>
          <w:szCs w:val="36"/>
        </w:rPr>
        <w:lastRenderedPageBreak/>
        <w:t>3 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20"/>
        <w:gridCol w:w="3728"/>
        <w:gridCol w:w="1038"/>
        <w:gridCol w:w="1200"/>
        <w:gridCol w:w="1014"/>
        <w:gridCol w:w="1038"/>
        <w:gridCol w:w="2622"/>
        <w:gridCol w:w="1549"/>
        <w:gridCol w:w="1877"/>
      </w:tblGrid>
      <w:tr w:rsidR="00365320" w:rsidRPr="00BE7526" w:rsidTr="0029398D">
        <w:trPr>
          <w:trHeight w:val="315"/>
        </w:trPr>
        <w:tc>
          <w:tcPr>
            <w:tcW w:w="720" w:type="dxa"/>
            <w:vMerge w:val="restart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3728" w:type="dxa"/>
            <w:vMerge w:val="restart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038" w:type="dxa"/>
            <w:vMerge w:val="restart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252" w:type="dxa"/>
            <w:gridSpan w:val="3"/>
            <w:tcBorders>
              <w:bottom w:val="single" w:sz="4" w:space="0" w:color="auto"/>
            </w:tcBorders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549" w:type="dxa"/>
            <w:vMerge w:val="restart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877" w:type="dxa"/>
            <w:vMerge w:val="restart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365320" w:rsidRPr="00BE7526" w:rsidTr="0029398D">
        <w:trPr>
          <w:trHeight w:val="225"/>
        </w:trPr>
        <w:tc>
          <w:tcPr>
            <w:tcW w:w="720" w:type="dxa"/>
            <w:vMerge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3728" w:type="dxa"/>
            <w:vMerge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  <w:vMerge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622" w:type="dxa"/>
            <w:vMerge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549" w:type="dxa"/>
            <w:vMerge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  <w:vMerge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</w:tr>
      <w:tr w:rsidR="00365320" w:rsidRPr="00BE7526" w:rsidTr="0029398D">
        <w:trPr>
          <w:trHeight w:val="509"/>
        </w:trPr>
        <w:tc>
          <w:tcPr>
            <w:tcW w:w="720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3728" w:type="dxa"/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орщ</w:t>
            </w:r>
          </w:p>
        </w:tc>
        <w:tc>
          <w:tcPr>
            <w:tcW w:w="1038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622" w:type="dxa"/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365320" w:rsidRPr="00BE7526">
              <w:rPr>
                <w:sz w:val="36"/>
                <w:szCs w:val="36"/>
              </w:rPr>
              <w:t>0</w:t>
            </w:r>
          </w:p>
        </w:tc>
        <w:tc>
          <w:tcPr>
            <w:tcW w:w="1549" w:type="dxa"/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877" w:type="dxa"/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1</w:t>
            </w:r>
          </w:p>
        </w:tc>
      </w:tr>
      <w:tr w:rsidR="00365320" w:rsidRPr="00BE7526" w:rsidTr="0029398D">
        <w:tc>
          <w:tcPr>
            <w:tcW w:w="720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3728" w:type="dxa"/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из кур</w:t>
            </w:r>
          </w:p>
        </w:tc>
        <w:tc>
          <w:tcPr>
            <w:tcW w:w="1038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9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65320">
              <w:rPr>
                <w:sz w:val="36"/>
                <w:szCs w:val="36"/>
              </w:rPr>
              <w:t>5</w:t>
            </w:r>
          </w:p>
        </w:tc>
        <w:tc>
          <w:tcPr>
            <w:tcW w:w="2622" w:type="dxa"/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365320">
              <w:rPr>
                <w:sz w:val="36"/>
                <w:szCs w:val="36"/>
              </w:rPr>
              <w:t>0</w:t>
            </w:r>
          </w:p>
        </w:tc>
        <w:tc>
          <w:tcPr>
            <w:tcW w:w="1549" w:type="dxa"/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877" w:type="dxa"/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3</w:t>
            </w:r>
          </w:p>
        </w:tc>
      </w:tr>
      <w:tr w:rsidR="00365320" w:rsidRPr="00BE7526" w:rsidTr="0029398D">
        <w:tc>
          <w:tcPr>
            <w:tcW w:w="720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</w:t>
            </w:r>
          </w:p>
        </w:tc>
        <w:tc>
          <w:tcPr>
            <w:tcW w:w="3728" w:type="dxa"/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ичная рассыпчатая</w:t>
            </w:r>
          </w:p>
        </w:tc>
        <w:tc>
          <w:tcPr>
            <w:tcW w:w="1038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5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2622" w:type="dxa"/>
          </w:tcPr>
          <w:p w:rsidR="00365320" w:rsidRPr="00BE7526" w:rsidRDefault="00BD583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</w:t>
            </w:r>
          </w:p>
        </w:tc>
        <w:tc>
          <w:tcPr>
            <w:tcW w:w="1549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</w:t>
            </w:r>
          </w:p>
        </w:tc>
      </w:tr>
      <w:tr w:rsidR="00365320" w:rsidRPr="00BE7526" w:rsidTr="0029398D">
        <w:tc>
          <w:tcPr>
            <w:tcW w:w="720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4</w:t>
            </w:r>
          </w:p>
        </w:tc>
        <w:tc>
          <w:tcPr>
            <w:tcW w:w="3728" w:type="dxa"/>
          </w:tcPr>
          <w:p w:rsidR="00365320" w:rsidRPr="00CD2882" w:rsidRDefault="00F94C50" w:rsidP="00BB3E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038" w:type="dxa"/>
          </w:tcPr>
          <w:p w:rsidR="00365320" w:rsidRPr="00CD2882" w:rsidRDefault="00365320" w:rsidP="00BB3EE8">
            <w:pPr>
              <w:rPr>
                <w:sz w:val="32"/>
                <w:szCs w:val="32"/>
              </w:rPr>
            </w:pPr>
            <w:r w:rsidRPr="00CD2882">
              <w:rPr>
                <w:sz w:val="32"/>
                <w:szCs w:val="32"/>
              </w:rPr>
              <w:t>20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365320" w:rsidRPr="00CD2882" w:rsidRDefault="00F94C50" w:rsidP="00BB3E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6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365320" w:rsidRPr="00CD2882" w:rsidRDefault="00F94C50" w:rsidP="00BB3E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8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65320" w:rsidRPr="00CD2882" w:rsidRDefault="00F94C50" w:rsidP="00BB3E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6</w:t>
            </w:r>
          </w:p>
        </w:tc>
        <w:tc>
          <w:tcPr>
            <w:tcW w:w="2622" w:type="dxa"/>
          </w:tcPr>
          <w:p w:rsidR="00365320" w:rsidRPr="00CD2882" w:rsidRDefault="00F94C50" w:rsidP="00BB3E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58</w:t>
            </w:r>
          </w:p>
        </w:tc>
        <w:tc>
          <w:tcPr>
            <w:tcW w:w="1549" w:type="dxa"/>
          </w:tcPr>
          <w:p w:rsidR="00365320" w:rsidRPr="00CD2882" w:rsidRDefault="00365320" w:rsidP="00BB3EE8">
            <w:pPr>
              <w:rPr>
                <w:sz w:val="32"/>
                <w:szCs w:val="32"/>
              </w:rPr>
            </w:pPr>
          </w:p>
        </w:tc>
        <w:tc>
          <w:tcPr>
            <w:tcW w:w="1877" w:type="dxa"/>
          </w:tcPr>
          <w:p w:rsidR="00365320" w:rsidRPr="00CD2882" w:rsidRDefault="00365320" w:rsidP="00BB3EE8">
            <w:pPr>
              <w:rPr>
                <w:sz w:val="32"/>
                <w:szCs w:val="32"/>
              </w:rPr>
            </w:pPr>
          </w:p>
        </w:tc>
      </w:tr>
      <w:tr w:rsidR="00365320" w:rsidRPr="00BE7526" w:rsidTr="0029398D">
        <w:tc>
          <w:tcPr>
            <w:tcW w:w="720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5</w:t>
            </w:r>
          </w:p>
        </w:tc>
        <w:tc>
          <w:tcPr>
            <w:tcW w:w="3728" w:type="dxa"/>
          </w:tcPr>
          <w:p w:rsidR="00365320" w:rsidRPr="00BE7526" w:rsidRDefault="00D97FC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нан</w:t>
            </w:r>
          </w:p>
        </w:tc>
        <w:tc>
          <w:tcPr>
            <w:tcW w:w="1038" w:type="dxa"/>
          </w:tcPr>
          <w:p w:rsidR="00365320" w:rsidRPr="00BE7526" w:rsidRDefault="00D97FC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65320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365320" w:rsidRPr="00BE7526" w:rsidRDefault="00D97FC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365320" w:rsidRPr="00BE7526" w:rsidRDefault="00D97FC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65320" w:rsidRPr="00BE7526" w:rsidRDefault="00D97FC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2622" w:type="dxa"/>
          </w:tcPr>
          <w:p w:rsidR="00365320" w:rsidRPr="00BE7526" w:rsidRDefault="00D97FC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549" w:type="dxa"/>
          </w:tcPr>
          <w:p w:rsidR="00365320" w:rsidRPr="00BE7526" w:rsidRDefault="00D97FC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877" w:type="dxa"/>
          </w:tcPr>
          <w:p w:rsidR="00365320" w:rsidRPr="00BE7526" w:rsidRDefault="00D97FC3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8</w:t>
            </w:r>
          </w:p>
        </w:tc>
      </w:tr>
      <w:tr w:rsidR="00365320" w:rsidRPr="00BE7526" w:rsidTr="0029398D">
        <w:tc>
          <w:tcPr>
            <w:tcW w:w="720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6</w:t>
            </w:r>
          </w:p>
        </w:tc>
        <w:tc>
          <w:tcPr>
            <w:tcW w:w="3728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038" w:type="dxa"/>
          </w:tcPr>
          <w:p w:rsidR="00365320" w:rsidRPr="00BE7526" w:rsidRDefault="00F94C5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365320" w:rsidRPr="00BE7526" w:rsidRDefault="00DA741F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65320" w:rsidRPr="00BE7526" w:rsidRDefault="00DA741F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622" w:type="dxa"/>
          </w:tcPr>
          <w:p w:rsidR="00365320" w:rsidRPr="00BE7526" w:rsidRDefault="00DA741F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549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365320" w:rsidRPr="00BE7526" w:rsidRDefault="00CD2882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365320" w:rsidRPr="00BE7526" w:rsidTr="0029398D">
        <w:tc>
          <w:tcPr>
            <w:tcW w:w="720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7</w:t>
            </w:r>
          </w:p>
        </w:tc>
        <w:tc>
          <w:tcPr>
            <w:tcW w:w="3728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2622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549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</w:tr>
      <w:tr w:rsidR="00365320" w:rsidRPr="00BE7526" w:rsidTr="0029398D">
        <w:tc>
          <w:tcPr>
            <w:tcW w:w="720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3728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Итого:</w:t>
            </w:r>
          </w:p>
        </w:tc>
        <w:tc>
          <w:tcPr>
            <w:tcW w:w="1038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365320" w:rsidRPr="00BE7526" w:rsidRDefault="00CD2882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365320" w:rsidRPr="00BE7526" w:rsidRDefault="00CD2882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E62304">
              <w:rPr>
                <w:sz w:val="36"/>
                <w:szCs w:val="36"/>
              </w:rPr>
              <w:t>4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65320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</w:t>
            </w:r>
          </w:p>
        </w:tc>
        <w:tc>
          <w:tcPr>
            <w:tcW w:w="2622" w:type="dxa"/>
          </w:tcPr>
          <w:p w:rsidR="00365320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3</w:t>
            </w:r>
          </w:p>
        </w:tc>
        <w:tc>
          <w:tcPr>
            <w:tcW w:w="1549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365320" w:rsidRPr="00BE7526" w:rsidRDefault="00365320" w:rsidP="00BB3EE8">
            <w:pPr>
              <w:rPr>
                <w:sz w:val="36"/>
                <w:szCs w:val="36"/>
              </w:rPr>
            </w:pPr>
          </w:p>
        </w:tc>
      </w:tr>
    </w:tbl>
    <w:p w:rsidR="0029398D" w:rsidRPr="00BE7526" w:rsidRDefault="0029398D" w:rsidP="0029398D">
      <w:pPr>
        <w:rPr>
          <w:sz w:val="36"/>
          <w:szCs w:val="36"/>
        </w:rPr>
      </w:pP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20"/>
        <w:gridCol w:w="3728"/>
        <w:gridCol w:w="1038"/>
        <w:gridCol w:w="1200"/>
        <w:gridCol w:w="1014"/>
        <w:gridCol w:w="1038"/>
        <w:gridCol w:w="2622"/>
        <w:gridCol w:w="1549"/>
        <w:gridCol w:w="1877"/>
      </w:tblGrid>
      <w:tr w:rsidR="0029398D" w:rsidRPr="00BE7526" w:rsidTr="00D97FC3">
        <w:trPr>
          <w:trHeight w:val="315"/>
        </w:trPr>
        <w:tc>
          <w:tcPr>
            <w:tcW w:w="720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3728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038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252" w:type="dxa"/>
            <w:gridSpan w:val="3"/>
            <w:tcBorders>
              <w:bottom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549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877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29398D" w:rsidRPr="00BE7526" w:rsidTr="00D97FC3">
        <w:trPr>
          <w:trHeight w:val="225"/>
        </w:trPr>
        <w:tc>
          <w:tcPr>
            <w:tcW w:w="720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3728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622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549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</w:tr>
      <w:tr w:rsidR="0029398D" w:rsidRPr="00BE7526" w:rsidTr="00D97FC3">
        <w:trPr>
          <w:trHeight w:val="509"/>
        </w:trPr>
        <w:tc>
          <w:tcPr>
            <w:tcW w:w="720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372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2622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49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29398D" w:rsidRPr="00BE7526" w:rsidTr="00D97FC3">
        <w:tc>
          <w:tcPr>
            <w:tcW w:w="720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372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9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2622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49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</w:tr>
      <w:tr w:rsidR="0029398D" w:rsidRPr="00BE7526" w:rsidTr="00D97FC3">
        <w:tc>
          <w:tcPr>
            <w:tcW w:w="720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372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3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5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2622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549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</w:t>
            </w:r>
          </w:p>
        </w:tc>
      </w:tr>
      <w:tr w:rsidR="0029398D" w:rsidRPr="00BE7526" w:rsidTr="00D97FC3">
        <w:tc>
          <w:tcPr>
            <w:tcW w:w="720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372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3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622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</w:t>
            </w:r>
          </w:p>
        </w:tc>
        <w:tc>
          <w:tcPr>
            <w:tcW w:w="1549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87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34,02</w:t>
            </w:r>
          </w:p>
        </w:tc>
      </w:tr>
    </w:tbl>
    <w:p w:rsidR="0029398D" w:rsidRPr="00BE7526" w:rsidRDefault="0029398D" w:rsidP="0029398D">
      <w:pPr>
        <w:rPr>
          <w:sz w:val="36"/>
          <w:szCs w:val="36"/>
        </w:rPr>
      </w:pPr>
    </w:p>
    <w:p w:rsidR="0029398D" w:rsidRPr="00BE7526" w:rsidRDefault="0029398D" w:rsidP="0029398D">
      <w:pPr>
        <w:rPr>
          <w:sz w:val="36"/>
          <w:szCs w:val="36"/>
        </w:rPr>
      </w:pPr>
    </w:p>
    <w:p w:rsidR="0029398D" w:rsidRPr="00BE7526" w:rsidRDefault="0029398D" w:rsidP="0029398D">
      <w:pPr>
        <w:rPr>
          <w:sz w:val="36"/>
          <w:szCs w:val="36"/>
        </w:rPr>
      </w:pPr>
    </w:p>
    <w:p w:rsidR="0029398D" w:rsidRPr="00BE7526" w:rsidRDefault="0029398D" w:rsidP="0029398D">
      <w:pPr>
        <w:rPr>
          <w:sz w:val="36"/>
          <w:szCs w:val="36"/>
        </w:rPr>
      </w:pPr>
      <w:r>
        <w:rPr>
          <w:sz w:val="36"/>
          <w:szCs w:val="36"/>
        </w:rPr>
        <w:lastRenderedPageBreak/>
        <w:t>4 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21"/>
        <w:gridCol w:w="3738"/>
        <w:gridCol w:w="1040"/>
        <w:gridCol w:w="1228"/>
        <w:gridCol w:w="1017"/>
        <w:gridCol w:w="994"/>
        <w:gridCol w:w="2622"/>
        <w:gridCol w:w="1549"/>
        <w:gridCol w:w="1877"/>
      </w:tblGrid>
      <w:tr w:rsidR="0029398D" w:rsidRPr="00BE7526" w:rsidTr="00BB3EE8">
        <w:trPr>
          <w:trHeight w:val="315"/>
        </w:trPr>
        <w:tc>
          <w:tcPr>
            <w:tcW w:w="767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4161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127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417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418" w:type="dxa"/>
            <w:vMerge w:val="restart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29398D" w:rsidRPr="00BE7526" w:rsidTr="00BB3EE8">
        <w:trPr>
          <w:trHeight w:val="225"/>
        </w:trPr>
        <w:tc>
          <w:tcPr>
            <w:tcW w:w="767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127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</w:tr>
      <w:tr w:rsidR="0029398D" w:rsidRPr="00BE7526" w:rsidTr="00BB3EE8">
        <w:trPr>
          <w:trHeight w:val="509"/>
        </w:trPr>
        <w:tc>
          <w:tcPr>
            <w:tcW w:w="76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4161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 xml:space="preserve">Суп </w:t>
            </w:r>
            <w:r>
              <w:rPr>
                <w:sz w:val="36"/>
                <w:szCs w:val="36"/>
              </w:rPr>
              <w:t>фасолевый с овощами</w:t>
            </w:r>
          </w:p>
        </w:tc>
        <w:tc>
          <w:tcPr>
            <w:tcW w:w="1134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12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5</w:t>
            </w:r>
          </w:p>
        </w:tc>
        <w:tc>
          <w:tcPr>
            <w:tcW w:w="141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41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</w:tr>
      <w:tr w:rsidR="0029398D" w:rsidRPr="00BE7526" w:rsidTr="00BB3EE8">
        <w:tc>
          <w:tcPr>
            <w:tcW w:w="76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4161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ыба</w:t>
            </w:r>
            <w:proofErr w:type="gramEnd"/>
            <w:r>
              <w:rPr>
                <w:sz w:val="36"/>
                <w:szCs w:val="36"/>
              </w:rPr>
              <w:t xml:space="preserve"> припущенная с овощами</w:t>
            </w:r>
          </w:p>
        </w:tc>
        <w:tc>
          <w:tcPr>
            <w:tcW w:w="1134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12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4</w:t>
            </w:r>
          </w:p>
        </w:tc>
      </w:tr>
      <w:tr w:rsidR="0029398D" w:rsidRPr="00BE7526" w:rsidTr="00BB3EE8">
        <w:tc>
          <w:tcPr>
            <w:tcW w:w="76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</w:t>
            </w:r>
          </w:p>
        </w:tc>
        <w:tc>
          <w:tcPr>
            <w:tcW w:w="4161" w:type="dxa"/>
          </w:tcPr>
          <w:p w:rsidR="0029398D" w:rsidRPr="00BE7526" w:rsidRDefault="00F94C5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ная</w:t>
            </w:r>
          </w:p>
        </w:tc>
        <w:tc>
          <w:tcPr>
            <w:tcW w:w="1134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398D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398D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98D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2127" w:type="dxa"/>
          </w:tcPr>
          <w:p w:rsidR="0029398D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9</w:t>
            </w:r>
          </w:p>
        </w:tc>
        <w:tc>
          <w:tcPr>
            <w:tcW w:w="141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</w:tr>
      <w:tr w:rsidR="0029398D" w:rsidRPr="00BE7526" w:rsidTr="00BB3EE8">
        <w:tc>
          <w:tcPr>
            <w:tcW w:w="76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4</w:t>
            </w:r>
          </w:p>
        </w:tc>
        <w:tc>
          <w:tcPr>
            <w:tcW w:w="4161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из плодов свежих (яблок)</w:t>
            </w:r>
          </w:p>
        </w:tc>
        <w:tc>
          <w:tcPr>
            <w:tcW w:w="1134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12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141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2</w:t>
            </w:r>
          </w:p>
        </w:tc>
      </w:tr>
      <w:tr w:rsidR="0029398D" w:rsidRPr="00BE7526" w:rsidTr="00BB3EE8">
        <w:tc>
          <w:tcPr>
            <w:tcW w:w="76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5</w:t>
            </w:r>
          </w:p>
        </w:tc>
        <w:tc>
          <w:tcPr>
            <w:tcW w:w="4161" w:type="dxa"/>
          </w:tcPr>
          <w:p w:rsidR="0029398D" w:rsidRPr="00BE7526" w:rsidRDefault="0029398D" w:rsidP="002939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из капусты с горошком</w:t>
            </w:r>
          </w:p>
        </w:tc>
        <w:tc>
          <w:tcPr>
            <w:tcW w:w="1134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12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141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29398D" w:rsidRPr="00BE7526" w:rsidTr="00BB3EE8">
        <w:tc>
          <w:tcPr>
            <w:tcW w:w="76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6</w:t>
            </w:r>
          </w:p>
        </w:tc>
        <w:tc>
          <w:tcPr>
            <w:tcW w:w="4161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134" w:type="dxa"/>
          </w:tcPr>
          <w:p w:rsidR="0029398D" w:rsidRPr="00BE7526" w:rsidRDefault="00F94C50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398D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98D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127" w:type="dxa"/>
          </w:tcPr>
          <w:p w:rsidR="0029398D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41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9398D" w:rsidRPr="00BE7526" w:rsidTr="00BB3EE8">
        <w:tc>
          <w:tcPr>
            <w:tcW w:w="76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7</w:t>
            </w:r>
          </w:p>
        </w:tc>
        <w:tc>
          <w:tcPr>
            <w:tcW w:w="4161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</w:tr>
      <w:tr w:rsidR="0029398D" w:rsidRPr="00BE7526" w:rsidTr="00BB3EE8">
        <w:tc>
          <w:tcPr>
            <w:tcW w:w="76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Итого:</w:t>
            </w:r>
          </w:p>
        </w:tc>
        <w:tc>
          <w:tcPr>
            <w:tcW w:w="1134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398D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98D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  <w:tc>
          <w:tcPr>
            <w:tcW w:w="2127" w:type="dxa"/>
          </w:tcPr>
          <w:p w:rsidR="0029398D" w:rsidRPr="00BE7526" w:rsidRDefault="00E62304" w:rsidP="00BB3E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1</w:t>
            </w:r>
          </w:p>
        </w:tc>
        <w:tc>
          <w:tcPr>
            <w:tcW w:w="1417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29398D" w:rsidRPr="00BE7526" w:rsidRDefault="0029398D" w:rsidP="00BB3EE8">
            <w:pPr>
              <w:rPr>
                <w:sz w:val="36"/>
                <w:szCs w:val="36"/>
              </w:rPr>
            </w:pPr>
          </w:p>
        </w:tc>
      </w:tr>
    </w:tbl>
    <w:p w:rsidR="0029398D" w:rsidRPr="00BE7526" w:rsidRDefault="0029398D" w:rsidP="008C23A9">
      <w:pPr>
        <w:pBdr>
          <w:bottom w:val="single" w:sz="4" w:space="1" w:color="auto"/>
        </w:pBdr>
        <w:rPr>
          <w:sz w:val="36"/>
          <w:szCs w:val="36"/>
        </w:rPr>
      </w:pPr>
    </w:p>
    <w:p w:rsidR="0029398D" w:rsidRPr="00BE7526" w:rsidRDefault="0029398D" w:rsidP="0029398D">
      <w:pPr>
        <w:rPr>
          <w:sz w:val="36"/>
          <w:szCs w:val="36"/>
        </w:rPr>
      </w:pPr>
    </w:p>
    <w:p w:rsidR="0029398D" w:rsidRPr="00BE7526" w:rsidRDefault="0029398D" w:rsidP="0029398D">
      <w:pPr>
        <w:rPr>
          <w:sz w:val="36"/>
          <w:szCs w:val="36"/>
        </w:rPr>
      </w:pPr>
    </w:p>
    <w:p w:rsidR="00BB3EE8" w:rsidRPr="00BE7526" w:rsidRDefault="00BB3EE8" w:rsidP="00BB3EE8">
      <w:pPr>
        <w:rPr>
          <w:sz w:val="36"/>
          <w:szCs w:val="36"/>
        </w:rPr>
      </w:pPr>
      <w:r>
        <w:rPr>
          <w:sz w:val="36"/>
          <w:szCs w:val="36"/>
        </w:rPr>
        <w:t>5 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13"/>
        <w:gridCol w:w="3702"/>
        <w:gridCol w:w="1034"/>
        <w:gridCol w:w="1219"/>
        <w:gridCol w:w="1016"/>
        <w:gridCol w:w="1037"/>
        <w:gridCol w:w="2625"/>
        <w:gridCol w:w="1549"/>
        <w:gridCol w:w="1891"/>
      </w:tblGrid>
      <w:tr w:rsidR="00BB3EE8" w:rsidRPr="00BE7526" w:rsidTr="006070AB">
        <w:trPr>
          <w:trHeight w:val="315"/>
        </w:trPr>
        <w:tc>
          <w:tcPr>
            <w:tcW w:w="717" w:type="dxa"/>
            <w:vMerge w:val="restart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3730" w:type="dxa"/>
            <w:vMerge w:val="restart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040" w:type="dxa"/>
            <w:vMerge w:val="restart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625" w:type="dxa"/>
            <w:vMerge w:val="restart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549" w:type="dxa"/>
            <w:vMerge w:val="restart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887" w:type="dxa"/>
            <w:vMerge w:val="restart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BB3EE8" w:rsidRPr="00BE7526" w:rsidTr="006070AB">
        <w:trPr>
          <w:trHeight w:val="225"/>
        </w:trPr>
        <w:tc>
          <w:tcPr>
            <w:tcW w:w="717" w:type="dxa"/>
            <w:vMerge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3730" w:type="dxa"/>
            <w:vMerge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040" w:type="dxa"/>
            <w:vMerge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625" w:type="dxa"/>
            <w:vMerge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549" w:type="dxa"/>
            <w:vMerge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887" w:type="dxa"/>
            <w:vMerge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</w:tr>
      <w:tr w:rsidR="00BB3EE8" w:rsidRPr="00BE7526" w:rsidTr="006070AB">
        <w:trPr>
          <w:trHeight w:val="509"/>
        </w:trPr>
        <w:tc>
          <w:tcPr>
            <w:tcW w:w="71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3730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 xml:space="preserve">Суп </w:t>
            </w:r>
            <w:r>
              <w:rPr>
                <w:sz w:val="36"/>
                <w:szCs w:val="36"/>
              </w:rPr>
              <w:t>перловый</w:t>
            </w:r>
          </w:p>
        </w:tc>
        <w:tc>
          <w:tcPr>
            <w:tcW w:w="1040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50</w:t>
            </w:r>
          </w:p>
        </w:tc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625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</w:t>
            </w:r>
          </w:p>
        </w:tc>
        <w:tc>
          <w:tcPr>
            <w:tcW w:w="1549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88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</w:t>
            </w:r>
          </w:p>
        </w:tc>
      </w:tr>
      <w:tr w:rsidR="00BB3EE8" w:rsidRPr="00BE7526" w:rsidTr="006070AB">
        <w:tc>
          <w:tcPr>
            <w:tcW w:w="71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3730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ов с</w:t>
            </w:r>
            <w:r w:rsidR="0071201E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говядиной</w:t>
            </w:r>
          </w:p>
        </w:tc>
        <w:tc>
          <w:tcPr>
            <w:tcW w:w="1040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2625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7</w:t>
            </w:r>
          </w:p>
        </w:tc>
        <w:tc>
          <w:tcPr>
            <w:tcW w:w="1549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88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.01</w:t>
            </w:r>
          </w:p>
        </w:tc>
      </w:tr>
      <w:tr w:rsidR="00BB3EE8" w:rsidRPr="00BE7526" w:rsidTr="006070AB">
        <w:tc>
          <w:tcPr>
            <w:tcW w:w="71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730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из смеси сухофруктов</w:t>
            </w:r>
          </w:p>
        </w:tc>
        <w:tc>
          <w:tcPr>
            <w:tcW w:w="1040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00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625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</w:t>
            </w:r>
          </w:p>
        </w:tc>
        <w:tc>
          <w:tcPr>
            <w:tcW w:w="1549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88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6</w:t>
            </w:r>
          </w:p>
        </w:tc>
      </w:tr>
      <w:tr w:rsidR="00BB3EE8" w:rsidRPr="00BE7526" w:rsidTr="006070AB">
        <w:tc>
          <w:tcPr>
            <w:tcW w:w="71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730" w:type="dxa"/>
          </w:tcPr>
          <w:p w:rsidR="00BB3EE8" w:rsidRPr="00BE7526" w:rsidRDefault="00F94C50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ченье</w:t>
            </w:r>
          </w:p>
        </w:tc>
        <w:tc>
          <w:tcPr>
            <w:tcW w:w="1040" w:type="dxa"/>
          </w:tcPr>
          <w:p w:rsidR="00BB3EE8" w:rsidRPr="00BE7526" w:rsidRDefault="00F94C50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BB3EE8" w:rsidRPr="00BE7526" w:rsidRDefault="00F94C50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3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B3EE8" w:rsidRPr="00BE7526" w:rsidRDefault="00F94C50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43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B3EE8" w:rsidRPr="00BE7526" w:rsidRDefault="00B8750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.71</w:t>
            </w:r>
          </w:p>
        </w:tc>
        <w:tc>
          <w:tcPr>
            <w:tcW w:w="2625" w:type="dxa"/>
          </w:tcPr>
          <w:p w:rsidR="00BB3EE8" w:rsidRPr="00BE7526" w:rsidRDefault="00B8750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4</w:t>
            </w:r>
          </w:p>
        </w:tc>
        <w:tc>
          <w:tcPr>
            <w:tcW w:w="1549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88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</w:tr>
      <w:tr w:rsidR="00BB3EE8" w:rsidRPr="00BE7526" w:rsidTr="006070AB">
        <w:tc>
          <w:tcPr>
            <w:tcW w:w="71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730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040" w:type="dxa"/>
          </w:tcPr>
          <w:p w:rsidR="00BB3EE8" w:rsidRPr="00BE7526" w:rsidRDefault="00B8750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BB3EE8" w:rsidRPr="00BE7526">
              <w:rPr>
                <w:sz w:val="36"/>
                <w:szCs w:val="36"/>
              </w:rPr>
              <w:t>0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BB3EE8" w:rsidRPr="00BE7526" w:rsidRDefault="00E62304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B3EE8" w:rsidRPr="00BE7526" w:rsidRDefault="0013379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625" w:type="dxa"/>
          </w:tcPr>
          <w:p w:rsidR="00BB3EE8" w:rsidRPr="00BE7526" w:rsidRDefault="0013379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549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88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B3EE8" w:rsidRPr="00BE7526" w:rsidTr="006070AB">
        <w:tc>
          <w:tcPr>
            <w:tcW w:w="717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730" w:type="dxa"/>
          </w:tcPr>
          <w:p w:rsidR="00BB3EE8" w:rsidRPr="00BE7526" w:rsidRDefault="00B8750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цы свежие</w:t>
            </w:r>
          </w:p>
        </w:tc>
        <w:tc>
          <w:tcPr>
            <w:tcW w:w="1040" w:type="dxa"/>
          </w:tcPr>
          <w:p w:rsidR="00BB3EE8" w:rsidRPr="00BE7526" w:rsidRDefault="00B8750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B3EE8" w:rsidRPr="00BE7526" w:rsidRDefault="00B8750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625" w:type="dxa"/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549" w:type="dxa"/>
          </w:tcPr>
          <w:p w:rsidR="00BB3EE8" w:rsidRPr="00BE7526" w:rsidRDefault="00B8750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887" w:type="dxa"/>
          </w:tcPr>
          <w:p w:rsidR="00BB3EE8" w:rsidRPr="00BE7526" w:rsidRDefault="00B8750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6070AB" w:rsidRPr="00BE7526" w:rsidTr="006070AB">
        <w:tc>
          <w:tcPr>
            <w:tcW w:w="717" w:type="dxa"/>
            <w:tcBorders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</w:tcPr>
          <w:p w:rsidR="00BB3EE8" w:rsidRPr="00BE7526" w:rsidRDefault="00BB3EE8" w:rsidP="006070AB">
            <w:pPr>
              <w:rPr>
                <w:sz w:val="36"/>
                <w:szCs w:val="36"/>
              </w:rPr>
            </w:pPr>
          </w:p>
        </w:tc>
      </w:tr>
      <w:tr w:rsidR="006070AB" w:rsidTr="0060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717" w:type="dxa"/>
          </w:tcPr>
          <w:p w:rsidR="006070AB" w:rsidRDefault="006070AB" w:rsidP="006070AB">
            <w:pPr>
              <w:rPr>
                <w:sz w:val="36"/>
                <w:szCs w:val="36"/>
              </w:rPr>
            </w:pPr>
          </w:p>
        </w:tc>
        <w:tc>
          <w:tcPr>
            <w:tcW w:w="3730" w:type="dxa"/>
          </w:tcPr>
          <w:p w:rsidR="006070AB" w:rsidRDefault="006070AB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того:</w:t>
            </w:r>
          </w:p>
        </w:tc>
        <w:tc>
          <w:tcPr>
            <w:tcW w:w="1040" w:type="dxa"/>
          </w:tcPr>
          <w:p w:rsidR="006070AB" w:rsidRDefault="006070AB" w:rsidP="006070AB">
            <w:pPr>
              <w:rPr>
                <w:sz w:val="36"/>
                <w:szCs w:val="36"/>
              </w:rPr>
            </w:pPr>
          </w:p>
        </w:tc>
        <w:tc>
          <w:tcPr>
            <w:tcW w:w="1227" w:type="dxa"/>
          </w:tcPr>
          <w:p w:rsidR="006070AB" w:rsidRDefault="00E62304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020" w:type="dxa"/>
          </w:tcPr>
          <w:p w:rsidR="006070AB" w:rsidRDefault="0013379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91" w:type="dxa"/>
          </w:tcPr>
          <w:p w:rsidR="006070AB" w:rsidRDefault="0013379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2625" w:type="dxa"/>
          </w:tcPr>
          <w:p w:rsidR="006070AB" w:rsidRDefault="00133793" w:rsidP="006070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4</w:t>
            </w:r>
          </w:p>
        </w:tc>
        <w:tc>
          <w:tcPr>
            <w:tcW w:w="1545" w:type="dxa"/>
          </w:tcPr>
          <w:p w:rsidR="006070AB" w:rsidRDefault="006070AB" w:rsidP="006070AB">
            <w:pPr>
              <w:rPr>
                <w:sz w:val="36"/>
                <w:szCs w:val="36"/>
              </w:rPr>
            </w:pPr>
          </w:p>
        </w:tc>
        <w:tc>
          <w:tcPr>
            <w:tcW w:w="1891" w:type="dxa"/>
          </w:tcPr>
          <w:p w:rsidR="006070AB" w:rsidRDefault="006070AB" w:rsidP="006070AB">
            <w:pPr>
              <w:rPr>
                <w:sz w:val="36"/>
                <w:szCs w:val="36"/>
              </w:rPr>
            </w:pPr>
          </w:p>
        </w:tc>
      </w:tr>
    </w:tbl>
    <w:p w:rsidR="00BB3EE8" w:rsidRPr="00BE7526" w:rsidRDefault="00BB3EE8" w:rsidP="00BB3EE8">
      <w:pPr>
        <w:rPr>
          <w:sz w:val="36"/>
          <w:szCs w:val="36"/>
        </w:rPr>
      </w:pPr>
    </w:p>
    <w:p w:rsidR="002A026A" w:rsidRDefault="002A026A" w:rsidP="002A026A">
      <w:pPr>
        <w:rPr>
          <w:sz w:val="36"/>
          <w:szCs w:val="36"/>
        </w:rPr>
      </w:pPr>
    </w:p>
    <w:p w:rsidR="002A026A" w:rsidRDefault="002A026A" w:rsidP="002A026A">
      <w:pPr>
        <w:rPr>
          <w:sz w:val="36"/>
          <w:szCs w:val="36"/>
        </w:rPr>
      </w:pPr>
    </w:p>
    <w:p w:rsidR="002A026A" w:rsidRDefault="002A026A" w:rsidP="002A026A">
      <w:pPr>
        <w:rPr>
          <w:sz w:val="36"/>
          <w:szCs w:val="36"/>
        </w:rPr>
      </w:pPr>
    </w:p>
    <w:p w:rsidR="002A026A" w:rsidRPr="00BE7526" w:rsidRDefault="00B87503" w:rsidP="002A026A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2A026A">
        <w:rPr>
          <w:sz w:val="36"/>
          <w:szCs w:val="36"/>
        </w:rPr>
        <w:t xml:space="preserve"> 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17"/>
        <w:gridCol w:w="3714"/>
        <w:gridCol w:w="1035"/>
        <w:gridCol w:w="1221"/>
        <w:gridCol w:w="1014"/>
        <w:gridCol w:w="1037"/>
        <w:gridCol w:w="2622"/>
        <w:gridCol w:w="1549"/>
        <w:gridCol w:w="1877"/>
      </w:tblGrid>
      <w:tr w:rsidR="002A026A" w:rsidRPr="00BE7526" w:rsidTr="002A026A">
        <w:trPr>
          <w:trHeight w:val="315"/>
        </w:trPr>
        <w:tc>
          <w:tcPr>
            <w:tcW w:w="721" w:type="dxa"/>
            <w:vMerge w:val="restart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3738" w:type="dxa"/>
            <w:vMerge w:val="restart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040" w:type="dxa"/>
            <w:vMerge w:val="restart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239" w:type="dxa"/>
            <w:gridSpan w:val="3"/>
            <w:tcBorders>
              <w:bottom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549" w:type="dxa"/>
            <w:vMerge w:val="restart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877" w:type="dxa"/>
            <w:vMerge w:val="restart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2A026A" w:rsidRPr="00BE7526" w:rsidTr="002A026A">
        <w:trPr>
          <w:trHeight w:val="225"/>
        </w:trPr>
        <w:tc>
          <w:tcPr>
            <w:tcW w:w="721" w:type="dxa"/>
            <w:vMerge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3738" w:type="dxa"/>
            <w:vMerge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1040" w:type="dxa"/>
            <w:vMerge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622" w:type="dxa"/>
            <w:vMerge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1549" w:type="dxa"/>
            <w:vMerge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  <w:vMerge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</w:tr>
      <w:tr w:rsidR="002A026A" w:rsidRPr="00BE7526" w:rsidTr="002A026A">
        <w:trPr>
          <w:trHeight w:val="509"/>
        </w:trPr>
        <w:tc>
          <w:tcPr>
            <w:tcW w:w="721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3738" w:type="dxa"/>
          </w:tcPr>
          <w:p w:rsidR="002A026A" w:rsidRPr="00BE7526" w:rsidRDefault="002A026A" w:rsidP="002A026A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 xml:space="preserve">Суп </w:t>
            </w:r>
            <w:r>
              <w:rPr>
                <w:sz w:val="36"/>
                <w:szCs w:val="36"/>
              </w:rPr>
              <w:t>рисовый</w:t>
            </w:r>
          </w:p>
        </w:tc>
        <w:tc>
          <w:tcPr>
            <w:tcW w:w="1040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50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622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0</w:t>
            </w:r>
          </w:p>
        </w:tc>
        <w:tc>
          <w:tcPr>
            <w:tcW w:w="1549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877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</w:tr>
      <w:tr w:rsidR="002A026A" w:rsidRPr="00BE7526" w:rsidTr="002A026A">
        <w:tc>
          <w:tcPr>
            <w:tcW w:w="721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3738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из курицы</w:t>
            </w:r>
          </w:p>
        </w:tc>
        <w:tc>
          <w:tcPr>
            <w:tcW w:w="1040" w:type="dxa"/>
          </w:tcPr>
          <w:p w:rsidR="002A026A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A026A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A026A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A026A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622" w:type="dxa"/>
          </w:tcPr>
          <w:p w:rsidR="002A026A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</w:t>
            </w:r>
          </w:p>
        </w:tc>
        <w:tc>
          <w:tcPr>
            <w:tcW w:w="1549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</w:tr>
      <w:tr w:rsidR="002A026A" w:rsidRPr="00BE7526" w:rsidTr="002A026A">
        <w:tc>
          <w:tcPr>
            <w:tcW w:w="721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738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из плодов свежих (яблок)</w:t>
            </w:r>
          </w:p>
        </w:tc>
        <w:tc>
          <w:tcPr>
            <w:tcW w:w="1040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0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622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1549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877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2</w:t>
            </w:r>
          </w:p>
        </w:tc>
      </w:tr>
      <w:tr w:rsidR="002A026A" w:rsidRPr="00BE7526" w:rsidTr="002A026A">
        <w:tc>
          <w:tcPr>
            <w:tcW w:w="721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738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из капусты с горошком</w:t>
            </w:r>
          </w:p>
        </w:tc>
        <w:tc>
          <w:tcPr>
            <w:tcW w:w="1040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622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1549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877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2A026A" w:rsidRPr="00BE7526" w:rsidTr="002A026A">
        <w:tc>
          <w:tcPr>
            <w:tcW w:w="721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738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040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BE7526">
              <w:rPr>
                <w:sz w:val="36"/>
                <w:szCs w:val="36"/>
              </w:rPr>
              <w:t>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622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549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A026A" w:rsidRPr="00BE7526" w:rsidTr="002A026A">
        <w:tc>
          <w:tcPr>
            <w:tcW w:w="721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738" w:type="dxa"/>
          </w:tcPr>
          <w:p w:rsidR="002A026A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ная</w:t>
            </w:r>
          </w:p>
        </w:tc>
        <w:tc>
          <w:tcPr>
            <w:tcW w:w="1040" w:type="dxa"/>
          </w:tcPr>
          <w:p w:rsidR="002A026A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A026A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6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A026A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7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A026A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.28</w:t>
            </w:r>
          </w:p>
        </w:tc>
        <w:tc>
          <w:tcPr>
            <w:tcW w:w="2622" w:type="dxa"/>
          </w:tcPr>
          <w:p w:rsidR="002A026A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9.50</w:t>
            </w:r>
          </w:p>
        </w:tc>
        <w:tc>
          <w:tcPr>
            <w:tcW w:w="1549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</w:tr>
      <w:tr w:rsidR="002A026A" w:rsidRPr="00BE7526" w:rsidTr="002A026A">
        <w:tc>
          <w:tcPr>
            <w:tcW w:w="721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3738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Итого:</w:t>
            </w:r>
          </w:p>
        </w:tc>
        <w:tc>
          <w:tcPr>
            <w:tcW w:w="1040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A026A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A026A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A026A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</w:t>
            </w:r>
          </w:p>
        </w:tc>
        <w:tc>
          <w:tcPr>
            <w:tcW w:w="2622" w:type="dxa"/>
          </w:tcPr>
          <w:p w:rsidR="002A026A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4</w:t>
            </w:r>
          </w:p>
        </w:tc>
        <w:tc>
          <w:tcPr>
            <w:tcW w:w="1549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  <w:tc>
          <w:tcPr>
            <w:tcW w:w="1877" w:type="dxa"/>
          </w:tcPr>
          <w:p w:rsidR="002A026A" w:rsidRPr="00BE7526" w:rsidRDefault="002A026A" w:rsidP="00A56810">
            <w:pPr>
              <w:rPr>
                <w:sz w:val="36"/>
                <w:szCs w:val="36"/>
              </w:rPr>
            </w:pPr>
          </w:p>
        </w:tc>
      </w:tr>
    </w:tbl>
    <w:p w:rsidR="002A026A" w:rsidRPr="00BE7526" w:rsidRDefault="002A026A" w:rsidP="002A026A">
      <w:pPr>
        <w:rPr>
          <w:sz w:val="36"/>
          <w:szCs w:val="36"/>
        </w:rPr>
      </w:pPr>
    </w:p>
    <w:p w:rsidR="002A026A" w:rsidRPr="00BE7526" w:rsidRDefault="002A026A" w:rsidP="002A026A">
      <w:pPr>
        <w:rPr>
          <w:sz w:val="36"/>
          <w:szCs w:val="36"/>
        </w:rPr>
      </w:pPr>
    </w:p>
    <w:p w:rsidR="00BB3EE8" w:rsidRPr="00BE7526" w:rsidRDefault="00BB3EE8" w:rsidP="00BB3EE8">
      <w:pPr>
        <w:rPr>
          <w:sz w:val="36"/>
          <w:szCs w:val="36"/>
        </w:rPr>
      </w:pPr>
    </w:p>
    <w:p w:rsidR="00BB3EE8" w:rsidRPr="00BE7526" w:rsidRDefault="00BB3EE8" w:rsidP="00BB3EE8">
      <w:pPr>
        <w:rPr>
          <w:sz w:val="36"/>
          <w:szCs w:val="36"/>
        </w:rPr>
      </w:pPr>
    </w:p>
    <w:p w:rsidR="00223BF0" w:rsidRPr="00BE7526" w:rsidRDefault="00B87503" w:rsidP="00223BF0">
      <w:pPr>
        <w:rPr>
          <w:sz w:val="36"/>
          <w:szCs w:val="36"/>
        </w:rPr>
      </w:pPr>
      <w:r>
        <w:rPr>
          <w:sz w:val="36"/>
          <w:szCs w:val="36"/>
        </w:rPr>
        <w:t>8</w:t>
      </w:r>
      <w:r w:rsidR="00223BF0">
        <w:rPr>
          <w:sz w:val="36"/>
          <w:szCs w:val="36"/>
        </w:rPr>
        <w:t xml:space="preserve"> 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10"/>
        <w:gridCol w:w="3643"/>
        <w:gridCol w:w="1019"/>
        <w:gridCol w:w="1243"/>
        <w:gridCol w:w="1019"/>
        <w:gridCol w:w="1104"/>
        <w:gridCol w:w="2622"/>
        <w:gridCol w:w="1549"/>
        <w:gridCol w:w="1877"/>
      </w:tblGrid>
      <w:tr w:rsidR="00223BF0" w:rsidRPr="00BE7526" w:rsidTr="00A56810">
        <w:trPr>
          <w:trHeight w:val="315"/>
        </w:trPr>
        <w:tc>
          <w:tcPr>
            <w:tcW w:w="767" w:type="dxa"/>
            <w:vMerge w:val="restart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4161" w:type="dxa"/>
            <w:vMerge w:val="restart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127" w:type="dxa"/>
            <w:vMerge w:val="restart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417" w:type="dxa"/>
            <w:vMerge w:val="restart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418" w:type="dxa"/>
            <w:vMerge w:val="restart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223BF0" w:rsidRPr="00BE7526" w:rsidTr="00A56810">
        <w:trPr>
          <w:trHeight w:val="225"/>
        </w:trPr>
        <w:tc>
          <w:tcPr>
            <w:tcW w:w="767" w:type="dxa"/>
            <w:vMerge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  <w:vMerge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127" w:type="dxa"/>
            <w:vMerge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</w:tr>
      <w:tr w:rsidR="00223BF0" w:rsidRPr="00BE7526" w:rsidTr="00A56810">
        <w:trPr>
          <w:trHeight w:val="509"/>
        </w:trPr>
        <w:tc>
          <w:tcPr>
            <w:tcW w:w="76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4161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 xml:space="preserve">Суп </w:t>
            </w:r>
            <w:r>
              <w:rPr>
                <w:sz w:val="36"/>
                <w:szCs w:val="36"/>
              </w:rPr>
              <w:t>чечевичный с овощами</w:t>
            </w:r>
          </w:p>
        </w:tc>
        <w:tc>
          <w:tcPr>
            <w:tcW w:w="1134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12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7</w:t>
            </w:r>
          </w:p>
        </w:tc>
        <w:tc>
          <w:tcPr>
            <w:tcW w:w="141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418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.1</w:t>
            </w:r>
          </w:p>
        </w:tc>
      </w:tr>
      <w:tr w:rsidR="00223BF0" w:rsidRPr="00BE7526" w:rsidTr="00A56810">
        <w:tc>
          <w:tcPr>
            <w:tcW w:w="76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4161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а из говядины</w:t>
            </w:r>
          </w:p>
        </w:tc>
        <w:tc>
          <w:tcPr>
            <w:tcW w:w="1134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12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8</w:t>
            </w:r>
          </w:p>
        </w:tc>
        <w:tc>
          <w:tcPr>
            <w:tcW w:w="141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2</w:t>
            </w:r>
          </w:p>
        </w:tc>
      </w:tr>
      <w:tr w:rsidR="00223BF0" w:rsidRPr="00BE7526" w:rsidTr="00A56810">
        <w:tc>
          <w:tcPr>
            <w:tcW w:w="76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</w:t>
            </w:r>
          </w:p>
        </w:tc>
        <w:tc>
          <w:tcPr>
            <w:tcW w:w="4161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ичная рассыпчатая</w:t>
            </w:r>
          </w:p>
        </w:tc>
        <w:tc>
          <w:tcPr>
            <w:tcW w:w="1134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212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</w:t>
            </w:r>
          </w:p>
        </w:tc>
        <w:tc>
          <w:tcPr>
            <w:tcW w:w="141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2</w:t>
            </w:r>
          </w:p>
        </w:tc>
      </w:tr>
      <w:tr w:rsidR="00223BF0" w:rsidRPr="00BE7526" w:rsidTr="00A56810">
        <w:tc>
          <w:tcPr>
            <w:tcW w:w="76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4</w:t>
            </w:r>
          </w:p>
        </w:tc>
        <w:tc>
          <w:tcPr>
            <w:tcW w:w="4161" w:type="dxa"/>
          </w:tcPr>
          <w:p w:rsidR="00223BF0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као </w:t>
            </w:r>
            <w:proofErr w:type="gramStart"/>
            <w:r>
              <w:rPr>
                <w:sz w:val="36"/>
                <w:szCs w:val="36"/>
              </w:rPr>
              <w:t>на</w:t>
            </w:r>
            <w:proofErr w:type="gramEnd"/>
            <w:r>
              <w:rPr>
                <w:sz w:val="36"/>
                <w:szCs w:val="36"/>
              </w:rPr>
              <w:t xml:space="preserve">  с/молок</w:t>
            </w:r>
          </w:p>
        </w:tc>
        <w:tc>
          <w:tcPr>
            <w:tcW w:w="1134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3BF0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B87503">
              <w:rPr>
                <w:sz w:val="36"/>
                <w:szCs w:val="36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BF0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.72</w:t>
            </w:r>
          </w:p>
        </w:tc>
        <w:tc>
          <w:tcPr>
            <w:tcW w:w="2127" w:type="dxa"/>
          </w:tcPr>
          <w:p w:rsidR="00223BF0" w:rsidRPr="00BE7526" w:rsidRDefault="00B8750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9</w:t>
            </w:r>
          </w:p>
        </w:tc>
        <w:tc>
          <w:tcPr>
            <w:tcW w:w="141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</w:tr>
      <w:tr w:rsidR="00223BF0" w:rsidRPr="00BE7526" w:rsidTr="00A56810">
        <w:tc>
          <w:tcPr>
            <w:tcW w:w="76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5</w:t>
            </w:r>
          </w:p>
        </w:tc>
        <w:tc>
          <w:tcPr>
            <w:tcW w:w="4161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из капусты с горошком</w:t>
            </w:r>
          </w:p>
        </w:tc>
        <w:tc>
          <w:tcPr>
            <w:tcW w:w="1134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12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141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8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223BF0" w:rsidRPr="00BE7526" w:rsidTr="00A56810">
        <w:tc>
          <w:tcPr>
            <w:tcW w:w="76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6</w:t>
            </w:r>
          </w:p>
        </w:tc>
        <w:tc>
          <w:tcPr>
            <w:tcW w:w="4161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134" w:type="dxa"/>
          </w:tcPr>
          <w:p w:rsidR="00223BF0" w:rsidRPr="00BE7526" w:rsidRDefault="00D57612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223BF0" w:rsidRPr="00BE7526"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12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41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23BF0" w:rsidRPr="00BE7526" w:rsidTr="00A56810">
        <w:tc>
          <w:tcPr>
            <w:tcW w:w="76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7</w:t>
            </w:r>
          </w:p>
        </w:tc>
        <w:tc>
          <w:tcPr>
            <w:tcW w:w="4161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</w:tr>
      <w:tr w:rsidR="00223BF0" w:rsidRPr="00BE7526" w:rsidTr="00A56810">
        <w:tc>
          <w:tcPr>
            <w:tcW w:w="76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Итого:</w:t>
            </w:r>
          </w:p>
        </w:tc>
        <w:tc>
          <w:tcPr>
            <w:tcW w:w="1134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3BF0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BF0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BF0" w:rsidRPr="00BE7526" w:rsidRDefault="00133793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2127" w:type="dxa"/>
          </w:tcPr>
          <w:p w:rsidR="00223BF0" w:rsidRPr="00BE7526" w:rsidRDefault="00F75865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6</w:t>
            </w:r>
          </w:p>
        </w:tc>
        <w:tc>
          <w:tcPr>
            <w:tcW w:w="1417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223BF0" w:rsidRPr="00BE7526" w:rsidRDefault="00223BF0" w:rsidP="00A56810">
            <w:pPr>
              <w:rPr>
                <w:sz w:val="36"/>
                <w:szCs w:val="36"/>
              </w:rPr>
            </w:pPr>
          </w:p>
        </w:tc>
      </w:tr>
    </w:tbl>
    <w:p w:rsidR="00223BF0" w:rsidRPr="00BE7526" w:rsidRDefault="00223BF0" w:rsidP="00223BF0">
      <w:pPr>
        <w:rPr>
          <w:sz w:val="36"/>
          <w:szCs w:val="36"/>
        </w:rPr>
      </w:pPr>
    </w:p>
    <w:p w:rsidR="00223BF0" w:rsidRPr="00BE7526" w:rsidRDefault="00223BF0" w:rsidP="00223BF0">
      <w:pPr>
        <w:rPr>
          <w:sz w:val="36"/>
          <w:szCs w:val="36"/>
        </w:rPr>
      </w:pPr>
    </w:p>
    <w:p w:rsidR="00A56810" w:rsidRDefault="00D57612" w:rsidP="00A56810">
      <w:pPr>
        <w:rPr>
          <w:sz w:val="36"/>
          <w:szCs w:val="36"/>
        </w:rPr>
      </w:pPr>
      <w:r>
        <w:rPr>
          <w:sz w:val="36"/>
          <w:szCs w:val="36"/>
        </w:rPr>
        <w:lastRenderedPageBreak/>
        <w:t>9</w:t>
      </w:r>
      <w:r w:rsidR="00A56810">
        <w:rPr>
          <w:sz w:val="36"/>
          <w:szCs w:val="36"/>
        </w:rPr>
        <w:t xml:space="preserve"> 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10"/>
        <w:gridCol w:w="3861"/>
        <w:gridCol w:w="1021"/>
        <w:gridCol w:w="1189"/>
        <w:gridCol w:w="992"/>
        <w:gridCol w:w="965"/>
        <w:gridCol w:w="2622"/>
        <w:gridCol w:w="1549"/>
        <w:gridCol w:w="1877"/>
      </w:tblGrid>
      <w:tr w:rsidR="00A56810" w:rsidTr="00A56810">
        <w:trPr>
          <w:trHeight w:val="315"/>
        </w:trPr>
        <w:tc>
          <w:tcPr>
            <w:tcW w:w="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10" w:rsidRDefault="00A56810">
            <w:pPr>
              <w:rPr>
                <w:sz w:val="36"/>
                <w:szCs w:val="36"/>
              </w:rPr>
            </w:pPr>
          </w:p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41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с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нергетическая</w:t>
            </w:r>
          </w:p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енност</w:t>
            </w:r>
            <w:proofErr w:type="gramStart"/>
            <w:r>
              <w:rPr>
                <w:sz w:val="36"/>
                <w:szCs w:val="36"/>
              </w:rPr>
              <w:t>ь(</w:t>
            </w:r>
            <w:proofErr w:type="gramEnd"/>
            <w:r>
              <w:rPr>
                <w:sz w:val="36"/>
                <w:szCs w:val="36"/>
              </w:rPr>
              <w:t>ккал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тамин</w:t>
            </w:r>
          </w:p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цептуры</w:t>
            </w:r>
          </w:p>
        </w:tc>
      </w:tr>
      <w:tr w:rsidR="00A56810" w:rsidTr="00A56810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</w:tr>
      <w:tr w:rsidR="00A56810" w:rsidTr="00A56810">
        <w:trPr>
          <w:trHeight w:val="509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D576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орщ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810" w:rsidRDefault="00D576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810" w:rsidRDefault="00D576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D576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57612"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D576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D576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1</w:t>
            </w:r>
          </w:p>
        </w:tc>
      </w:tr>
      <w:tr w:rsidR="00A56810" w:rsidTr="00A56810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ов из птиц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4</w:t>
            </w:r>
          </w:p>
        </w:tc>
      </w:tr>
      <w:tr w:rsidR="00A56810" w:rsidTr="00A56810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Огурцы</w:t>
            </w:r>
            <w:proofErr w:type="gramEnd"/>
            <w:r>
              <w:rPr>
                <w:sz w:val="36"/>
                <w:szCs w:val="36"/>
              </w:rPr>
              <w:t xml:space="preserve"> консервированные без уксу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37</w:t>
            </w:r>
          </w:p>
        </w:tc>
      </w:tr>
      <w:tr w:rsidR="00A56810" w:rsidTr="00A56810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 w:rsidP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6</w:t>
            </w:r>
          </w:p>
        </w:tc>
      </w:tr>
      <w:tr w:rsidR="00A56810" w:rsidTr="00A56810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н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EE67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8</w:t>
            </w:r>
          </w:p>
        </w:tc>
      </w:tr>
      <w:tr w:rsidR="00A56810" w:rsidTr="00A56810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A56810" w:rsidTr="00A56810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</w:p>
          <w:p w:rsidR="00D57612" w:rsidRDefault="00D57612">
            <w:pPr>
              <w:rPr>
                <w:sz w:val="36"/>
                <w:szCs w:val="36"/>
              </w:rPr>
            </w:pPr>
          </w:p>
        </w:tc>
      </w:tr>
      <w:tr w:rsidR="00A56810" w:rsidTr="00A56810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A568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F758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810" w:rsidRDefault="00F758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F758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810" w:rsidRDefault="00F758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10" w:rsidRDefault="00A56810">
            <w:pPr>
              <w:rPr>
                <w:sz w:val="36"/>
                <w:szCs w:val="36"/>
              </w:rPr>
            </w:pPr>
          </w:p>
        </w:tc>
      </w:tr>
    </w:tbl>
    <w:p w:rsidR="00A56810" w:rsidRDefault="00A56810" w:rsidP="00A56810">
      <w:pPr>
        <w:rPr>
          <w:sz w:val="36"/>
          <w:szCs w:val="36"/>
        </w:rPr>
      </w:pPr>
    </w:p>
    <w:p w:rsidR="00A56810" w:rsidRDefault="00A56810" w:rsidP="00A56810">
      <w:pPr>
        <w:rPr>
          <w:sz w:val="36"/>
          <w:szCs w:val="36"/>
        </w:rPr>
      </w:pPr>
    </w:p>
    <w:p w:rsidR="000D3285" w:rsidRDefault="00D57612" w:rsidP="000D3285">
      <w:pPr>
        <w:rPr>
          <w:sz w:val="36"/>
          <w:szCs w:val="36"/>
        </w:rPr>
      </w:pPr>
      <w:r>
        <w:rPr>
          <w:sz w:val="36"/>
          <w:szCs w:val="36"/>
        </w:rPr>
        <w:lastRenderedPageBreak/>
        <w:t>10</w:t>
      </w:r>
      <w:r w:rsidR="000D3285">
        <w:rPr>
          <w:sz w:val="36"/>
          <w:szCs w:val="36"/>
        </w:rPr>
        <w:t xml:space="preserve"> 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22"/>
        <w:gridCol w:w="3748"/>
        <w:gridCol w:w="1042"/>
        <w:gridCol w:w="1210"/>
        <w:gridCol w:w="1019"/>
        <w:gridCol w:w="997"/>
        <w:gridCol w:w="2622"/>
        <w:gridCol w:w="1549"/>
        <w:gridCol w:w="1877"/>
      </w:tblGrid>
      <w:tr w:rsidR="000D3285" w:rsidTr="00D97FC3">
        <w:trPr>
          <w:trHeight w:val="315"/>
        </w:trPr>
        <w:tc>
          <w:tcPr>
            <w:tcW w:w="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41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с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нергетическая</w:t>
            </w:r>
          </w:p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енност</w:t>
            </w:r>
            <w:proofErr w:type="gramStart"/>
            <w:r>
              <w:rPr>
                <w:sz w:val="36"/>
                <w:szCs w:val="36"/>
              </w:rPr>
              <w:t>ь(</w:t>
            </w:r>
            <w:proofErr w:type="gramEnd"/>
            <w:r>
              <w:rPr>
                <w:sz w:val="36"/>
                <w:szCs w:val="36"/>
              </w:rPr>
              <w:t>ккал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тамин</w:t>
            </w:r>
          </w:p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цептуры</w:t>
            </w:r>
          </w:p>
        </w:tc>
      </w:tr>
      <w:tr w:rsidR="000D3285" w:rsidTr="00D97FC3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</w:tr>
      <w:tr w:rsidR="000D3285" w:rsidTr="00D97FC3">
        <w:trPr>
          <w:trHeight w:val="509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соль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</w:t>
            </w:r>
          </w:p>
        </w:tc>
      </w:tr>
      <w:tr w:rsidR="000D3285" w:rsidTr="00D97FC3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рыб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9</w:t>
            </w:r>
          </w:p>
        </w:tc>
      </w:tr>
      <w:tr w:rsidR="000D3285" w:rsidTr="00D97FC3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D57612" w:rsidP="00D576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чневая ка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F7586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285" w:rsidRDefault="00F7586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F7586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F7586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</w:tr>
      <w:tr w:rsidR="000D3285" w:rsidTr="00D97FC3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9</w:t>
            </w:r>
          </w:p>
        </w:tc>
      </w:tr>
      <w:tr w:rsidR="000D3285" w:rsidTr="00D97FC3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из свек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0D32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0D3285" w:rsidTr="00D97FC3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0D3285" w:rsidTr="00D97FC3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</w:tr>
      <w:tr w:rsidR="000D3285" w:rsidTr="00D97FC3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0D328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F7586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285" w:rsidRDefault="00F7586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F7586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285" w:rsidRDefault="00F75865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285" w:rsidRDefault="000D3285" w:rsidP="00D97FC3">
            <w:pPr>
              <w:rPr>
                <w:sz w:val="36"/>
                <w:szCs w:val="36"/>
              </w:rPr>
            </w:pPr>
          </w:p>
        </w:tc>
      </w:tr>
    </w:tbl>
    <w:p w:rsidR="000D3285" w:rsidRDefault="000D3285" w:rsidP="000D3285">
      <w:pPr>
        <w:rPr>
          <w:sz w:val="36"/>
          <w:szCs w:val="36"/>
        </w:rPr>
      </w:pPr>
    </w:p>
    <w:p w:rsidR="00D94A9B" w:rsidRDefault="00D94A9B" w:rsidP="00D94A9B">
      <w:pPr>
        <w:rPr>
          <w:sz w:val="36"/>
          <w:szCs w:val="36"/>
        </w:rPr>
      </w:pPr>
    </w:p>
    <w:p w:rsidR="00D94A9B" w:rsidRDefault="00D94A9B" w:rsidP="00D94A9B">
      <w:pPr>
        <w:rPr>
          <w:sz w:val="36"/>
          <w:szCs w:val="36"/>
        </w:rPr>
      </w:pPr>
    </w:p>
    <w:p w:rsidR="00E4185B" w:rsidRDefault="00E4185B" w:rsidP="00D94A9B">
      <w:pPr>
        <w:rPr>
          <w:sz w:val="36"/>
          <w:szCs w:val="36"/>
        </w:rPr>
      </w:pPr>
    </w:p>
    <w:p w:rsidR="00654F74" w:rsidRDefault="00654F74" w:rsidP="00D94A9B">
      <w:pPr>
        <w:rPr>
          <w:sz w:val="36"/>
          <w:szCs w:val="36"/>
        </w:rPr>
      </w:pPr>
    </w:p>
    <w:p w:rsidR="00654F74" w:rsidRPr="00A10AD0" w:rsidRDefault="00E4185B" w:rsidP="00A10A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AD0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E4185B" w:rsidRPr="00A10AD0" w:rsidRDefault="00E4185B" w:rsidP="00A10A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AD0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E4185B" w:rsidRPr="00A10AD0" w:rsidRDefault="00E4185B" w:rsidP="00A10A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AD0">
        <w:rPr>
          <w:rFonts w:ascii="Times New Roman" w:hAnsi="Times New Roman" w:cs="Times New Roman"/>
          <w:sz w:val="24"/>
          <w:szCs w:val="24"/>
        </w:rPr>
        <w:t>«Тюбинская СОШ»</w:t>
      </w:r>
    </w:p>
    <w:p w:rsidR="00E4185B" w:rsidRPr="00E4185B" w:rsidRDefault="00E4185B" w:rsidP="00A10AD0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A10AD0">
        <w:rPr>
          <w:rFonts w:ascii="Times New Roman" w:hAnsi="Times New Roman" w:cs="Times New Roman"/>
          <w:sz w:val="24"/>
          <w:szCs w:val="24"/>
        </w:rPr>
        <w:t>______Б.К.Османова</w:t>
      </w:r>
      <w:proofErr w:type="spellEnd"/>
    </w:p>
    <w:p w:rsidR="00654F74" w:rsidRPr="00E4185B" w:rsidRDefault="00E4185B" w:rsidP="00D94A9B">
      <w:pPr>
        <w:rPr>
          <w:b/>
          <w:sz w:val="48"/>
          <w:szCs w:val="48"/>
        </w:rPr>
      </w:pPr>
      <w:r>
        <w:rPr>
          <w:sz w:val="36"/>
          <w:szCs w:val="36"/>
        </w:rPr>
        <w:t xml:space="preserve"> </w:t>
      </w:r>
    </w:p>
    <w:p w:rsidR="00654F74" w:rsidRPr="00A10AD0" w:rsidRDefault="00E4185B" w:rsidP="00D94A9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Pr="00A10AD0">
        <w:rPr>
          <w:rFonts w:ascii="Times New Roman" w:hAnsi="Times New Roman" w:cs="Times New Roman"/>
          <w:b/>
          <w:sz w:val="48"/>
          <w:szCs w:val="48"/>
        </w:rPr>
        <w:t xml:space="preserve">Примерное </w:t>
      </w:r>
      <w:r w:rsidR="0071201E" w:rsidRPr="00A10AD0">
        <w:rPr>
          <w:rFonts w:ascii="Times New Roman" w:hAnsi="Times New Roman" w:cs="Times New Roman"/>
          <w:b/>
          <w:sz w:val="48"/>
          <w:szCs w:val="48"/>
        </w:rPr>
        <w:t xml:space="preserve">двухнедельное меню </w:t>
      </w:r>
      <w:r w:rsidRPr="00A10AD0">
        <w:rPr>
          <w:rFonts w:ascii="Times New Roman" w:hAnsi="Times New Roman" w:cs="Times New Roman"/>
          <w:b/>
          <w:sz w:val="48"/>
          <w:szCs w:val="48"/>
        </w:rPr>
        <w:t>для организации питания детей</w:t>
      </w:r>
    </w:p>
    <w:p w:rsidR="00E4185B" w:rsidRPr="00A10AD0" w:rsidRDefault="00E4185B" w:rsidP="00D94A9B">
      <w:pPr>
        <w:rPr>
          <w:rFonts w:ascii="Times New Roman" w:hAnsi="Times New Roman" w:cs="Times New Roman"/>
          <w:b/>
          <w:sz w:val="48"/>
          <w:szCs w:val="48"/>
        </w:rPr>
      </w:pPr>
      <w:r w:rsidRPr="00A10AD0">
        <w:rPr>
          <w:rFonts w:ascii="Times New Roman" w:hAnsi="Times New Roman" w:cs="Times New Roman"/>
          <w:b/>
          <w:sz w:val="48"/>
          <w:szCs w:val="48"/>
        </w:rPr>
        <w:t xml:space="preserve">                          1-4 классов в МКОУ «Тюбинская СОШ»</w:t>
      </w:r>
    </w:p>
    <w:p w:rsidR="00E4185B" w:rsidRPr="00A10AD0" w:rsidRDefault="00E4185B" w:rsidP="00D94A9B">
      <w:pPr>
        <w:rPr>
          <w:rFonts w:ascii="Times New Roman" w:hAnsi="Times New Roman" w:cs="Times New Roman"/>
          <w:b/>
          <w:sz w:val="48"/>
          <w:szCs w:val="48"/>
        </w:rPr>
      </w:pPr>
      <w:r w:rsidRPr="00A10AD0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Кумторкалинский район</w:t>
      </w:r>
    </w:p>
    <w:p w:rsidR="00654F74" w:rsidRPr="00A10AD0" w:rsidRDefault="00E4185B" w:rsidP="00D94A9B">
      <w:pPr>
        <w:rPr>
          <w:rFonts w:ascii="Times New Roman" w:hAnsi="Times New Roman" w:cs="Times New Roman"/>
          <w:sz w:val="36"/>
          <w:szCs w:val="36"/>
        </w:rPr>
      </w:pPr>
      <w:r w:rsidRPr="00A10AD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2023-2024 </w:t>
      </w:r>
      <w:proofErr w:type="spellStart"/>
      <w:r w:rsidRPr="00A10AD0">
        <w:rPr>
          <w:rFonts w:ascii="Times New Roman" w:hAnsi="Times New Roman" w:cs="Times New Roman"/>
          <w:sz w:val="36"/>
          <w:szCs w:val="36"/>
        </w:rPr>
        <w:t>уч</w:t>
      </w:r>
      <w:proofErr w:type="gramStart"/>
      <w:r w:rsidRPr="00A10AD0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Pr="00A10AD0">
        <w:rPr>
          <w:rFonts w:ascii="Times New Roman" w:hAnsi="Times New Roman" w:cs="Times New Roman"/>
          <w:sz w:val="36"/>
          <w:szCs w:val="36"/>
        </w:rPr>
        <w:t>од</w:t>
      </w:r>
      <w:proofErr w:type="spellEnd"/>
    </w:p>
    <w:p w:rsidR="00654F74" w:rsidRDefault="00654F74" w:rsidP="00D94A9B">
      <w:pPr>
        <w:rPr>
          <w:sz w:val="36"/>
          <w:szCs w:val="36"/>
        </w:rPr>
      </w:pPr>
    </w:p>
    <w:p w:rsidR="00654F74" w:rsidRDefault="00654F74" w:rsidP="00D94A9B">
      <w:pPr>
        <w:rPr>
          <w:sz w:val="36"/>
          <w:szCs w:val="36"/>
        </w:rPr>
      </w:pPr>
    </w:p>
    <w:p w:rsidR="00654F74" w:rsidRDefault="00654F74" w:rsidP="00D94A9B">
      <w:pPr>
        <w:rPr>
          <w:sz w:val="36"/>
          <w:szCs w:val="36"/>
        </w:rPr>
      </w:pPr>
    </w:p>
    <w:p w:rsidR="00654F74" w:rsidRDefault="00654F74" w:rsidP="00D94A9B">
      <w:pPr>
        <w:rPr>
          <w:sz w:val="36"/>
          <w:szCs w:val="36"/>
        </w:rPr>
      </w:pPr>
    </w:p>
    <w:p w:rsidR="00A10AD0" w:rsidRDefault="00A10AD0" w:rsidP="00D94A9B">
      <w:pPr>
        <w:rPr>
          <w:sz w:val="36"/>
          <w:szCs w:val="36"/>
        </w:rPr>
      </w:pPr>
    </w:p>
    <w:p w:rsidR="00A10AD0" w:rsidRDefault="00A10AD0" w:rsidP="00D94A9B">
      <w:pPr>
        <w:rPr>
          <w:sz w:val="36"/>
          <w:szCs w:val="36"/>
        </w:rPr>
      </w:pPr>
    </w:p>
    <w:p w:rsidR="00D94A9B" w:rsidRPr="00BE7526" w:rsidRDefault="00840652" w:rsidP="00D94A9B">
      <w:pPr>
        <w:rPr>
          <w:sz w:val="36"/>
          <w:szCs w:val="36"/>
        </w:rPr>
      </w:pPr>
      <w:r>
        <w:rPr>
          <w:sz w:val="36"/>
          <w:szCs w:val="36"/>
        </w:rPr>
        <w:lastRenderedPageBreak/>
        <w:t>11</w:t>
      </w:r>
      <w:r w:rsidR="00D94A9B">
        <w:rPr>
          <w:sz w:val="36"/>
          <w:szCs w:val="36"/>
        </w:rPr>
        <w:t>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21"/>
        <w:gridCol w:w="3738"/>
        <w:gridCol w:w="1040"/>
        <w:gridCol w:w="1228"/>
        <w:gridCol w:w="1017"/>
        <w:gridCol w:w="994"/>
        <w:gridCol w:w="2622"/>
        <w:gridCol w:w="1549"/>
        <w:gridCol w:w="1877"/>
      </w:tblGrid>
      <w:tr w:rsidR="00D94A9B" w:rsidRPr="00BE7526" w:rsidTr="00D97FC3">
        <w:trPr>
          <w:trHeight w:val="315"/>
        </w:trPr>
        <w:tc>
          <w:tcPr>
            <w:tcW w:w="767" w:type="dxa"/>
            <w:vMerge w:val="restart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4161" w:type="dxa"/>
            <w:vMerge w:val="restart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127" w:type="dxa"/>
            <w:vMerge w:val="restart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417" w:type="dxa"/>
            <w:vMerge w:val="restart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418" w:type="dxa"/>
            <w:vMerge w:val="restart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D94A9B" w:rsidRPr="00BE7526" w:rsidTr="00D97FC3">
        <w:trPr>
          <w:trHeight w:val="225"/>
        </w:trPr>
        <w:tc>
          <w:tcPr>
            <w:tcW w:w="767" w:type="dxa"/>
            <w:vMerge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  <w:vMerge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127" w:type="dxa"/>
            <w:vMerge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</w:tr>
      <w:tr w:rsidR="00D94A9B" w:rsidRPr="00BE7526" w:rsidTr="00D97FC3">
        <w:trPr>
          <w:trHeight w:val="509"/>
        </w:trPr>
        <w:tc>
          <w:tcPr>
            <w:tcW w:w="76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4161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 xml:space="preserve">Суп </w:t>
            </w:r>
            <w:r>
              <w:rPr>
                <w:sz w:val="36"/>
                <w:szCs w:val="36"/>
              </w:rPr>
              <w:t>гороховый</w:t>
            </w:r>
          </w:p>
        </w:tc>
        <w:tc>
          <w:tcPr>
            <w:tcW w:w="1134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212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Pr="00BE7526"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4</w:t>
            </w:r>
          </w:p>
        </w:tc>
      </w:tr>
      <w:tr w:rsidR="00D94A9B" w:rsidRPr="00BE7526" w:rsidTr="00D97FC3">
        <w:tc>
          <w:tcPr>
            <w:tcW w:w="76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4161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из говядины</w:t>
            </w:r>
          </w:p>
        </w:tc>
        <w:tc>
          <w:tcPr>
            <w:tcW w:w="1134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12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2</w:t>
            </w:r>
          </w:p>
        </w:tc>
        <w:tc>
          <w:tcPr>
            <w:tcW w:w="141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7</w:t>
            </w:r>
          </w:p>
        </w:tc>
      </w:tr>
      <w:tr w:rsidR="00D94A9B" w:rsidRPr="00BE7526" w:rsidTr="00D97FC3">
        <w:tc>
          <w:tcPr>
            <w:tcW w:w="76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</w:t>
            </w:r>
          </w:p>
        </w:tc>
        <w:tc>
          <w:tcPr>
            <w:tcW w:w="4161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гречневая рассыпчатая </w:t>
            </w:r>
          </w:p>
        </w:tc>
        <w:tc>
          <w:tcPr>
            <w:tcW w:w="1134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212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6</w:t>
            </w:r>
          </w:p>
        </w:tc>
        <w:tc>
          <w:tcPr>
            <w:tcW w:w="141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</w:t>
            </w:r>
          </w:p>
        </w:tc>
      </w:tr>
      <w:tr w:rsidR="00D94A9B" w:rsidRPr="00BE7526" w:rsidTr="00D97FC3">
        <w:tc>
          <w:tcPr>
            <w:tcW w:w="76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4</w:t>
            </w:r>
          </w:p>
        </w:tc>
        <w:tc>
          <w:tcPr>
            <w:tcW w:w="4161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из смеси  сухофруктов</w:t>
            </w:r>
          </w:p>
        </w:tc>
        <w:tc>
          <w:tcPr>
            <w:tcW w:w="1134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12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</w:t>
            </w:r>
          </w:p>
        </w:tc>
        <w:tc>
          <w:tcPr>
            <w:tcW w:w="141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6</w:t>
            </w:r>
          </w:p>
        </w:tc>
      </w:tr>
      <w:tr w:rsidR="00D94A9B" w:rsidRPr="00BE7526" w:rsidTr="00D97FC3">
        <w:tc>
          <w:tcPr>
            <w:tcW w:w="76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5</w:t>
            </w:r>
          </w:p>
        </w:tc>
        <w:tc>
          <w:tcPr>
            <w:tcW w:w="4161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блоки</w:t>
            </w:r>
          </w:p>
        </w:tc>
        <w:tc>
          <w:tcPr>
            <w:tcW w:w="1134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12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41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8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8</w:t>
            </w:r>
          </w:p>
        </w:tc>
      </w:tr>
      <w:tr w:rsidR="00D94A9B" w:rsidRPr="00BE7526" w:rsidTr="00D97FC3">
        <w:tc>
          <w:tcPr>
            <w:tcW w:w="76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6</w:t>
            </w:r>
          </w:p>
        </w:tc>
        <w:tc>
          <w:tcPr>
            <w:tcW w:w="4161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134" w:type="dxa"/>
          </w:tcPr>
          <w:p w:rsidR="00D94A9B" w:rsidRPr="00BE7526" w:rsidRDefault="00840652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D94A9B" w:rsidRPr="00BE7526"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12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41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D94A9B" w:rsidRPr="00BE7526" w:rsidTr="00D97FC3">
        <w:tc>
          <w:tcPr>
            <w:tcW w:w="76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7</w:t>
            </w:r>
          </w:p>
        </w:tc>
        <w:tc>
          <w:tcPr>
            <w:tcW w:w="4161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</w:tr>
      <w:tr w:rsidR="00D94A9B" w:rsidRPr="00BE7526" w:rsidTr="00D97FC3">
        <w:tc>
          <w:tcPr>
            <w:tcW w:w="76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Итого:</w:t>
            </w:r>
          </w:p>
        </w:tc>
        <w:tc>
          <w:tcPr>
            <w:tcW w:w="1134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F75865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4A9B" w:rsidRPr="00BE7526" w:rsidRDefault="0007534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2127" w:type="dxa"/>
          </w:tcPr>
          <w:p w:rsidR="00D94A9B" w:rsidRPr="00BE7526" w:rsidRDefault="0007534B" w:rsidP="00D97F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1</w:t>
            </w:r>
          </w:p>
        </w:tc>
        <w:tc>
          <w:tcPr>
            <w:tcW w:w="1417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D94A9B" w:rsidRPr="00BE7526" w:rsidRDefault="00D94A9B" w:rsidP="00D97FC3">
            <w:pPr>
              <w:rPr>
                <w:sz w:val="36"/>
                <w:szCs w:val="36"/>
              </w:rPr>
            </w:pPr>
          </w:p>
        </w:tc>
      </w:tr>
    </w:tbl>
    <w:p w:rsidR="00D94A9B" w:rsidRPr="00BE7526" w:rsidRDefault="00D94A9B" w:rsidP="00D94A9B">
      <w:pPr>
        <w:rPr>
          <w:sz w:val="36"/>
          <w:szCs w:val="36"/>
        </w:rPr>
      </w:pPr>
    </w:p>
    <w:p w:rsidR="00D94A9B" w:rsidRPr="00BE7526" w:rsidRDefault="00D94A9B" w:rsidP="00D94A9B">
      <w:pPr>
        <w:rPr>
          <w:sz w:val="36"/>
          <w:szCs w:val="36"/>
        </w:rPr>
      </w:pPr>
    </w:p>
    <w:p w:rsidR="00840652" w:rsidRDefault="00840652" w:rsidP="00840652">
      <w:pPr>
        <w:rPr>
          <w:sz w:val="36"/>
          <w:szCs w:val="36"/>
        </w:rPr>
      </w:pPr>
    </w:p>
    <w:p w:rsidR="00840652" w:rsidRDefault="00840652" w:rsidP="00840652">
      <w:pPr>
        <w:rPr>
          <w:sz w:val="36"/>
          <w:szCs w:val="36"/>
        </w:rPr>
      </w:pPr>
    </w:p>
    <w:p w:rsidR="00840652" w:rsidRDefault="00840652" w:rsidP="00840652">
      <w:pPr>
        <w:rPr>
          <w:sz w:val="36"/>
          <w:szCs w:val="36"/>
        </w:rPr>
      </w:pPr>
    </w:p>
    <w:p w:rsidR="00840652" w:rsidRPr="00BE7526" w:rsidRDefault="002806CA" w:rsidP="00840652">
      <w:pPr>
        <w:rPr>
          <w:sz w:val="36"/>
          <w:szCs w:val="36"/>
        </w:rPr>
      </w:pPr>
      <w:r>
        <w:rPr>
          <w:sz w:val="36"/>
          <w:szCs w:val="36"/>
        </w:rPr>
        <w:t xml:space="preserve">6 </w:t>
      </w:r>
      <w:r w:rsidR="00840652">
        <w:rPr>
          <w:sz w:val="36"/>
          <w:szCs w:val="36"/>
        </w:rPr>
        <w:t>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16"/>
        <w:gridCol w:w="3689"/>
        <w:gridCol w:w="1120"/>
        <w:gridCol w:w="1181"/>
        <w:gridCol w:w="1003"/>
        <w:gridCol w:w="1029"/>
        <w:gridCol w:w="2622"/>
        <w:gridCol w:w="1549"/>
        <w:gridCol w:w="1877"/>
      </w:tblGrid>
      <w:tr w:rsidR="00840652" w:rsidRPr="00BE7526" w:rsidTr="00DA741F">
        <w:trPr>
          <w:trHeight w:val="315"/>
        </w:trPr>
        <w:tc>
          <w:tcPr>
            <w:tcW w:w="767" w:type="dxa"/>
            <w:vMerge w:val="restart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4161" w:type="dxa"/>
            <w:vMerge w:val="restart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127" w:type="dxa"/>
            <w:vMerge w:val="restart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417" w:type="dxa"/>
            <w:vMerge w:val="restart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418" w:type="dxa"/>
            <w:vMerge w:val="restart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840652" w:rsidRPr="00BE7526" w:rsidTr="00DA741F">
        <w:trPr>
          <w:trHeight w:val="225"/>
        </w:trPr>
        <w:tc>
          <w:tcPr>
            <w:tcW w:w="767" w:type="dxa"/>
            <w:vMerge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  <w:vMerge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127" w:type="dxa"/>
            <w:vMerge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</w:tr>
      <w:tr w:rsidR="00840652" w:rsidRPr="00BE7526" w:rsidTr="00DA741F">
        <w:trPr>
          <w:trHeight w:val="509"/>
        </w:trPr>
        <w:tc>
          <w:tcPr>
            <w:tcW w:w="76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4161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 xml:space="preserve">Суп </w:t>
            </w:r>
            <w:proofErr w:type="spellStart"/>
            <w:r>
              <w:rPr>
                <w:sz w:val="36"/>
                <w:szCs w:val="36"/>
              </w:rPr>
              <w:t>хинкал</w:t>
            </w:r>
            <w:proofErr w:type="spellEnd"/>
          </w:p>
        </w:tc>
        <w:tc>
          <w:tcPr>
            <w:tcW w:w="1134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BE7526"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212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</w:t>
            </w:r>
          </w:p>
        </w:tc>
        <w:tc>
          <w:tcPr>
            <w:tcW w:w="141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</w:tr>
      <w:tr w:rsidR="00840652" w:rsidRPr="00BE7526" w:rsidTr="00DA741F">
        <w:tc>
          <w:tcPr>
            <w:tcW w:w="76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4161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из курицы</w:t>
            </w:r>
          </w:p>
        </w:tc>
        <w:tc>
          <w:tcPr>
            <w:tcW w:w="1134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/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12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8</w:t>
            </w:r>
          </w:p>
        </w:tc>
        <w:tc>
          <w:tcPr>
            <w:tcW w:w="141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</w:tr>
      <w:tr w:rsidR="00840652" w:rsidRPr="00BE7526" w:rsidTr="00DA741F">
        <w:tc>
          <w:tcPr>
            <w:tcW w:w="76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</w:t>
            </w:r>
          </w:p>
        </w:tc>
        <w:tc>
          <w:tcPr>
            <w:tcW w:w="4161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перловая рассыпчатая </w:t>
            </w:r>
          </w:p>
        </w:tc>
        <w:tc>
          <w:tcPr>
            <w:tcW w:w="1134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BE7526"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212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5</w:t>
            </w:r>
          </w:p>
        </w:tc>
        <w:tc>
          <w:tcPr>
            <w:tcW w:w="141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</w:tr>
      <w:tr w:rsidR="00840652" w:rsidRPr="00BE7526" w:rsidTr="00DA741F">
        <w:tc>
          <w:tcPr>
            <w:tcW w:w="76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4</w:t>
            </w:r>
          </w:p>
        </w:tc>
        <w:tc>
          <w:tcPr>
            <w:tcW w:w="4161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као на 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>/</w:t>
            </w:r>
            <w:r w:rsidR="006862EA">
              <w:rPr>
                <w:sz w:val="36"/>
                <w:szCs w:val="36"/>
              </w:rPr>
              <w:t>молоке</w:t>
            </w:r>
          </w:p>
        </w:tc>
        <w:tc>
          <w:tcPr>
            <w:tcW w:w="1134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0652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0652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2127" w:type="dxa"/>
          </w:tcPr>
          <w:p w:rsidR="00840652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9</w:t>
            </w:r>
          </w:p>
        </w:tc>
        <w:tc>
          <w:tcPr>
            <w:tcW w:w="141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</w:tr>
      <w:tr w:rsidR="00840652" w:rsidRPr="00BE7526" w:rsidTr="00DA741F">
        <w:tc>
          <w:tcPr>
            <w:tcW w:w="76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5</w:t>
            </w:r>
          </w:p>
        </w:tc>
        <w:tc>
          <w:tcPr>
            <w:tcW w:w="4161" w:type="dxa"/>
          </w:tcPr>
          <w:p w:rsidR="00840652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афли</w:t>
            </w:r>
          </w:p>
        </w:tc>
        <w:tc>
          <w:tcPr>
            <w:tcW w:w="1134" w:type="dxa"/>
          </w:tcPr>
          <w:p w:rsidR="00840652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0652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652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0652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2127" w:type="dxa"/>
          </w:tcPr>
          <w:p w:rsidR="00840652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7</w:t>
            </w:r>
          </w:p>
        </w:tc>
        <w:tc>
          <w:tcPr>
            <w:tcW w:w="141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</w:tr>
      <w:tr w:rsidR="00840652" w:rsidRPr="00BE7526" w:rsidTr="00DA741F">
        <w:tc>
          <w:tcPr>
            <w:tcW w:w="76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6</w:t>
            </w:r>
          </w:p>
        </w:tc>
        <w:tc>
          <w:tcPr>
            <w:tcW w:w="4161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134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BE7526"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12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41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840652" w:rsidRPr="00BE7526" w:rsidTr="00DA741F">
        <w:tc>
          <w:tcPr>
            <w:tcW w:w="76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7</w:t>
            </w:r>
          </w:p>
        </w:tc>
        <w:tc>
          <w:tcPr>
            <w:tcW w:w="4161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</w:tr>
      <w:tr w:rsidR="00840652" w:rsidRPr="00BE7526" w:rsidTr="00DA741F">
        <w:tc>
          <w:tcPr>
            <w:tcW w:w="76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Итого:</w:t>
            </w:r>
          </w:p>
        </w:tc>
        <w:tc>
          <w:tcPr>
            <w:tcW w:w="1134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0652" w:rsidRPr="00BE7526" w:rsidRDefault="005F4FA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652" w:rsidRPr="00BE7526" w:rsidRDefault="005F4FA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0652" w:rsidRPr="00BE7526" w:rsidRDefault="005F4FA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9</w:t>
            </w:r>
          </w:p>
        </w:tc>
        <w:tc>
          <w:tcPr>
            <w:tcW w:w="2127" w:type="dxa"/>
          </w:tcPr>
          <w:p w:rsidR="00840652" w:rsidRPr="00BE7526" w:rsidRDefault="005F4FA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2</w:t>
            </w:r>
          </w:p>
        </w:tc>
        <w:tc>
          <w:tcPr>
            <w:tcW w:w="1417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840652" w:rsidRPr="00BE7526" w:rsidRDefault="00840652" w:rsidP="00DA741F">
            <w:pPr>
              <w:rPr>
                <w:sz w:val="36"/>
                <w:szCs w:val="36"/>
              </w:rPr>
            </w:pPr>
          </w:p>
        </w:tc>
      </w:tr>
    </w:tbl>
    <w:p w:rsidR="00840652" w:rsidRPr="00BE7526" w:rsidRDefault="00840652" w:rsidP="00840652">
      <w:pPr>
        <w:rPr>
          <w:sz w:val="36"/>
          <w:szCs w:val="36"/>
        </w:rPr>
      </w:pPr>
    </w:p>
    <w:p w:rsidR="00840652" w:rsidRPr="00BE7526" w:rsidRDefault="00840652" w:rsidP="00840652">
      <w:pPr>
        <w:rPr>
          <w:sz w:val="36"/>
          <w:szCs w:val="36"/>
        </w:rPr>
      </w:pPr>
    </w:p>
    <w:p w:rsidR="006862EA" w:rsidRDefault="006862EA" w:rsidP="006862EA">
      <w:pPr>
        <w:rPr>
          <w:sz w:val="36"/>
          <w:szCs w:val="36"/>
        </w:rPr>
      </w:pPr>
    </w:p>
    <w:p w:rsidR="006862EA" w:rsidRDefault="006862EA" w:rsidP="006862EA">
      <w:pPr>
        <w:rPr>
          <w:sz w:val="36"/>
          <w:szCs w:val="36"/>
        </w:rPr>
      </w:pPr>
    </w:p>
    <w:p w:rsidR="006862EA" w:rsidRPr="00BE7526" w:rsidRDefault="00C27A62" w:rsidP="006862EA">
      <w:pPr>
        <w:rPr>
          <w:sz w:val="36"/>
          <w:szCs w:val="36"/>
        </w:rPr>
      </w:pPr>
      <w:r>
        <w:rPr>
          <w:sz w:val="36"/>
          <w:szCs w:val="36"/>
        </w:rPr>
        <w:t>12</w:t>
      </w:r>
      <w:r w:rsidR="002806CA">
        <w:rPr>
          <w:sz w:val="36"/>
          <w:szCs w:val="36"/>
        </w:rPr>
        <w:t xml:space="preserve"> </w:t>
      </w:r>
      <w:r w:rsidR="006862EA">
        <w:rPr>
          <w:sz w:val="36"/>
          <w:szCs w:val="36"/>
        </w:rPr>
        <w:t>день</w:t>
      </w:r>
    </w:p>
    <w:tbl>
      <w:tblPr>
        <w:tblStyle w:val="a3"/>
        <w:tblpPr w:leftFromText="180" w:rightFromText="180" w:horzAnchor="margin" w:tblpY="1590"/>
        <w:tblW w:w="0" w:type="auto"/>
        <w:tblLook w:val="04A0"/>
      </w:tblPr>
      <w:tblGrid>
        <w:gridCol w:w="710"/>
        <w:gridCol w:w="3635"/>
        <w:gridCol w:w="1119"/>
        <w:gridCol w:w="1240"/>
        <w:gridCol w:w="1017"/>
        <w:gridCol w:w="1017"/>
        <w:gridCol w:w="2622"/>
        <w:gridCol w:w="1549"/>
        <w:gridCol w:w="1877"/>
      </w:tblGrid>
      <w:tr w:rsidR="001263EC" w:rsidRPr="00BE7526" w:rsidTr="00DA741F">
        <w:trPr>
          <w:trHeight w:val="315"/>
        </w:trPr>
        <w:tc>
          <w:tcPr>
            <w:tcW w:w="767" w:type="dxa"/>
            <w:vMerge w:val="restart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</w:tc>
        <w:tc>
          <w:tcPr>
            <w:tcW w:w="4161" w:type="dxa"/>
            <w:vMerge w:val="restart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ес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Пищевые вещества (г)</w:t>
            </w:r>
          </w:p>
        </w:tc>
        <w:tc>
          <w:tcPr>
            <w:tcW w:w="2127" w:type="dxa"/>
            <w:vMerge w:val="restart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Энергетическая</w:t>
            </w:r>
          </w:p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Ценност</w:t>
            </w:r>
            <w:proofErr w:type="gramStart"/>
            <w:r w:rsidRPr="00BE7526">
              <w:rPr>
                <w:sz w:val="36"/>
                <w:szCs w:val="36"/>
              </w:rPr>
              <w:t>ь(</w:t>
            </w:r>
            <w:proofErr w:type="gramEnd"/>
            <w:r w:rsidRPr="00BE7526">
              <w:rPr>
                <w:sz w:val="36"/>
                <w:szCs w:val="36"/>
              </w:rPr>
              <w:t>ккал)</w:t>
            </w:r>
          </w:p>
        </w:tc>
        <w:tc>
          <w:tcPr>
            <w:tcW w:w="1417" w:type="dxa"/>
            <w:vMerge w:val="restart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Витамин</w:t>
            </w:r>
          </w:p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С</w:t>
            </w:r>
          </w:p>
        </w:tc>
        <w:tc>
          <w:tcPr>
            <w:tcW w:w="1418" w:type="dxa"/>
            <w:vMerge w:val="restart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№</w:t>
            </w:r>
          </w:p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рецептуры</w:t>
            </w:r>
          </w:p>
        </w:tc>
      </w:tr>
      <w:tr w:rsidR="006862EA" w:rsidRPr="00BE7526" w:rsidTr="00DA741F">
        <w:trPr>
          <w:trHeight w:val="225"/>
        </w:trPr>
        <w:tc>
          <w:tcPr>
            <w:tcW w:w="767" w:type="dxa"/>
            <w:vMerge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  <w:vMerge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У</w:t>
            </w:r>
          </w:p>
        </w:tc>
        <w:tc>
          <w:tcPr>
            <w:tcW w:w="2127" w:type="dxa"/>
            <w:vMerge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</w:tr>
      <w:tr w:rsidR="006862EA" w:rsidRPr="00BE7526" w:rsidTr="00DA741F">
        <w:trPr>
          <w:trHeight w:val="509"/>
        </w:trPr>
        <w:tc>
          <w:tcPr>
            <w:tcW w:w="76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1</w:t>
            </w:r>
          </w:p>
        </w:tc>
        <w:tc>
          <w:tcPr>
            <w:tcW w:w="4161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 xml:space="preserve">Суп </w:t>
            </w:r>
            <w:proofErr w:type="spellStart"/>
            <w:r>
              <w:rPr>
                <w:sz w:val="36"/>
                <w:szCs w:val="36"/>
              </w:rPr>
              <w:t>хинкал</w:t>
            </w:r>
            <w:proofErr w:type="spellEnd"/>
          </w:p>
        </w:tc>
        <w:tc>
          <w:tcPr>
            <w:tcW w:w="1134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BE7526"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212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</w:t>
            </w:r>
          </w:p>
        </w:tc>
        <w:tc>
          <w:tcPr>
            <w:tcW w:w="141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</w:tr>
      <w:tr w:rsidR="006862EA" w:rsidRPr="00BE7526" w:rsidTr="00DA741F">
        <w:tc>
          <w:tcPr>
            <w:tcW w:w="76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</w:t>
            </w:r>
          </w:p>
        </w:tc>
        <w:tc>
          <w:tcPr>
            <w:tcW w:w="4161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из курицы</w:t>
            </w:r>
          </w:p>
        </w:tc>
        <w:tc>
          <w:tcPr>
            <w:tcW w:w="1134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/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12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8</w:t>
            </w:r>
          </w:p>
        </w:tc>
        <w:tc>
          <w:tcPr>
            <w:tcW w:w="141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</w:tr>
      <w:tr w:rsidR="006862EA" w:rsidRPr="00BE7526" w:rsidTr="00DA741F">
        <w:tc>
          <w:tcPr>
            <w:tcW w:w="76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3</w:t>
            </w:r>
          </w:p>
        </w:tc>
        <w:tc>
          <w:tcPr>
            <w:tcW w:w="4161" w:type="dxa"/>
          </w:tcPr>
          <w:p w:rsidR="006862EA" w:rsidRPr="00BE7526" w:rsidRDefault="006862EA" w:rsidP="002806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</w:t>
            </w:r>
            <w:r w:rsidR="002806CA">
              <w:rPr>
                <w:sz w:val="36"/>
                <w:szCs w:val="36"/>
              </w:rPr>
              <w:t>ячневая</w:t>
            </w:r>
          </w:p>
        </w:tc>
        <w:tc>
          <w:tcPr>
            <w:tcW w:w="1134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BE7526"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2127" w:type="dxa"/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0</w:t>
            </w:r>
          </w:p>
        </w:tc>
        <w:tc>
          <w:tcPr>
            <w:tcW w:w="141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0</w:t>
            </w:r>
          </w:p>
        </w:tc>
      </w:tr>
      <w:tr w:rsidR="006862EA" w:rsidRPr="00BE7526" w:rsidTr="00DA741F">
        <w:tc>
          <w:tcPr>
            <w:tcW w:w="76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4</w:t>
            </w:r>
          </w:p>
        </w:tc>
        <w:tc>
          <w:tcPr>
            <w:tcW w:w="4161" w:type="dxa"/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134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1263EC">
              <w:rPr>
                <w:sz w:val="36"/>
                <w:szCs w:val="36"/>
              </w:rPr>
              <w:t>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6</w:t>
            </w:r>
          </w:p>
        </w:tc>
        <w:tc>
          <w:tcPr>
            <w:tcW w:w="2127" w:type="dxa"/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8</w:t>
            </w:r>
          </w:p>
        </w:tc>
        <w:tc>
          <w:tcPr>
            <w:tcW w:w="141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</w:tr>
      <w:tr w:rsidR="006862EA" w:rsidRPr="00BE7526" w:rsidTr="00DA741F">
        <w:tc>
          <w:tcPr>
            <w:tcW w:w="76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5</w:t>
            </w:r>
          </w:p>
        </w:tc>
        <w:tc>
          <w:tcPr>
            <w:tcW w:w="4161" w:type="dxa"/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яники </w:t>
            </w:r>
          </w:p>
        </w:tc>
        <w:tc>
          <w:tcPr>
            <w:tcW w:w="1134" w:type="dxa"/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2127" w:type="dxa"/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41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</w:tr>
      <w:tr w:rsidR="006862EA" w:rsidRPr="00BE7526" w:rsidTr="00DA741F">
        <w:tc>
          <w:tcPr>
            <w:tcW w:w="76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6</w:t>
            </w:r>
          </w:p>
        </w:tc>
        <w:tc>
          <w:tcPr>
            <w:tcW w:w="4161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134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BE7526"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12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41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862EA" w:rsidRPr="00BE7526" w:rsidTr="00DA741F">
        <w:tc>
          <w:tcPr>
            <w:tcW w:w="76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7</w:t>
            </w:r>
          </w:p>
        </w:tc>
        <w:tc>
          <w:tcPr>
            <w:tcW w:w="4161" w:type="dxa"/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ченье</w:t>
            </w:r>
          </w:p>
        </w:tc>
        <w:tc>
          <w:tcPr>
            <w:tcW w:w="1134" w:type="dxa"/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2127" w:type="dxa"/>
          </w:tcPr>
          <w:p w:rsidR="006862EA" w:rsidRPr="00BE7526" w:rsidRDefault="001263EC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4</w:t>
            </w:r>
          </w:p>
        </w:tc>
        <w:tc>
          <w:tcPr>
            <w:tcW w:w="141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</w:tr>
      <w:tr w:rsidR="006862EA" w:rsidRPr="00BE7526" w:rsidTr="00DA741F">
        <w:tc>
          <w:tcPr>
            <w:tcW w:w="76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4161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  <w:r w:rsidRPr="00BE7526">
              <w:rPr>
                <w:sz w:val="36"/>
                <w:szCs w:val="36"/>
              </w:rPr>
              <w:t>Итого:</w:t>
            </w:r>
          </w:p>
        </w:tc>
        <w:tc>
          <w:tcPr>
            <w:tcW w:w="1134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62EA" w:rsidRPr="00BE7526" w:rsidRDefault="0007534B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62EA" w:rsidRPr="00BE7526" w:rsidRDefault="0007534B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62EA" w:rsidRPr="00BE7526" w:rsidRDefault="0007534B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5</w:t>
            </w:r>
          </w:p>
        </w:tc>
        <w:tc>
          <w:tcPr>
            <w:tcW w:w="2127" w:type="dxa"/>
          </w:tcPr>
          <w:p w:rsidR="006862EA" w:rsidRPr="00BE7526" w:rsidRDefault="005F4FAA" w:rsidP="00DA74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7</w:t>
            </w:r>
          </w:p>
        </w:tc>
        <w:tc>
          <w:tcPr>
            <w:tcW w:w="1417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6862EA" w:rsidRPr="00BE7526" w:rsidRDefault="006862EA" w:rsidP="00DA741F">
            <w:pPr>
              <w:rPr>
                <w:sz w:val="36"/>
                <w:szCs w:val="36"/>
              </w:rPr>
            </w:pPr>
          </w:p>
        </w:tc>
      </w:tr>
    </w:tbl>
    <w:p w:rsidR="006862EA" w:rsidRPr="00BE7526" w:rsidRDefault="006862EA" w:rsidP="006862EA">
      <w:pPr>
        <w:rPr>
          <w:sz w:val="36"/>
          <w:szCs w:val="36"/>
        </w:rPr>
      </w:pPr>
    </w:p>
    <w:p w:rsidR="006862EA" w:rsidRPr="00BE7526" w:rsidRDefault="006862EA" w:rsidP="006862EA">
      <w:pPr>
        <w:rPr>
          <w:sz w:val="36"/>
          <w:szCs w:val="36"/>
        </w:rPr>
      </w:pPr>
    </w:p>
    <w:p w:rsidR="006862EA" w:rsidRPr="00BE7526" w:rsidRDefault="006862EA" w:rsidP="006862EA">
      <w:pPr>
        <w:rPr>
          <w:sz w:val="36"/>
          <w:szCs w:val="36"/>
        </w:rPr>
      </w:pPr>
    </w:p>
    <w:p w:rsidR="001D367B" w:rsidRPr="00BE7526" w:rsidRDefault="001D367B" w:rsidP="00BE7526">
      <w:pPr>
        <w:rPr>
          <w:sz w:val="36"/>
          <w:szCs w:val="36"/>
        </w:rPr>
      </w:pPr>
    </w:p>
    <w:sectPr w:rsidR="001D367B" w:rsidRPr="00BE7526" w:rsidSect="000A11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12E"/>
    <w:rsid w:val="0007534B"/>
    <w:rsid w:val="000813AA"/>
    <w:rsid w:val="0008724B"/>
    <w:rsid w:val="000A112E"/>
    <w:rsid w:val="000D3285"/>
    <w:rsid w:val="001263EC"/>
    <w:rsid w:val="00133793"/>
    <w:rsid w:val="00154B5C"/>
    <w:rsid w:val="00156275"/>
    <w:rsid w:val="00195434"/>
    <w:rsid w:val="001D367B"/>
    <w:rsid w:val="00223BF0"/>
    <w:rsid w:val="00224E47"/>
    <w:rsid w:val="002806CA"/>
    <w:rsid w:val="00287EB1"/>
    <w:rsid w:val="0029398D"/>
    <w:rsid w:val="002A026A"/>
    <w:rsid w:val="00365320"/>
    <w:rsid w:val="003917D9"/>
    <w:rsid w:val="00457F33"/>
    <w:rsid w:val="005A7A7E"/>
    <w:rsid w:val="005F4FAA"/>
    <w:rsid w:val="006070AB"/>
    <w:rsid w:val="00654030"/>
    <w:rsid w:val="00654F74"/>
    <w:rsid w:val="006862EA"/>
    <w:rsid w:val="0071201E"/>
    <w:rsid w:val="00840652"/>
    <w:rsid w:val="00886772"/>
    <w:rsid w:val="008C23A9"/>
    <w:rsid w:val="00A10AD0"/>
    <w:rsid w:val="00A13F02"/>
    <w:rsid w:val="00A56810"/>
    <w:rsid w:val="00AF2C4E"/>
    <w:rsid w:val="00B03145"/>
    <w:rsid w:val="00B67CF9"/>
    <w:rsid w:val="00B87503"/>
    <w:rsid w:val="00BB3EE8"/>
    <w:rsid w:val="00BD5833"/>
    <w:rsid w:val="00BE7526"/>
    <w:rsid w:val="00C27A62"/>
    <w:rsid w:val="00CC73C2"/>
    <w:rsid w:val="00CD2882"/>
    <w:rsid w:val="00D57612"/>
    <w:rsid w:val="00D94A9B"/>
    <w:rsid w:val="00D97FC3"/>
    <w:rsid w:val="00DA741F"/>
    <w:rsid w:val="00E4185B"/>
    <w:rsid w:val="00E62304"/>
    <w:rsid w:val="00E91E79"/>
    <w:rsid w:val="00EE6779"/>
    <w:rsid w:val="00F63F9E"/>
    <w:rsid w:val="00F678A7"/>
    <w:rsid w:val="00F75865"/>
    <w:rsid w:val="00F81BBA"/>
    <w:rsid w:val="00F9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EEEA-D2A2-4180-8346-A9AB019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Park-Mono</dc:creator>
  <cp:lastModifiedBy>1</cp:lastModifiedBy>
  <cp:revision>31</cp:revision>
  <cp:lastPrinted>2023-09-07T07:50:00Z</cp:lastPrinted>
  <dcterms:created xsi:type="dcterms:W3CDTF">2023-09-02T06:13:00Z</dcterms:created>
  <dcterms:modified xsi:type="dcterms:W3CDTF">2023-09-14T08:35:00Z</dcterms:modified>
</cp:coreProperties>
</file>